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D7" w:rsidRDefault="00A46AD7" w:rsidP="008C0D17">
      <w:pPr>
        <w:tabs>
          <w:tab w:val="left" w:pos="-360"/>
          <w:tab w:val="left" w:pos="180"/>
          <w:tab w:val="left" w:pos="540"/>
        </w:tabs>
        <w:ind w:left="180"/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49C72E1B" wp14:editId="7940B066">
            <wp:simplePos x="0" y="0"/>
            <wp:positionH relativeFrom="column">
              <wp:posOffset>489585</wp:posOffset>
            </wp:positionH>
            <wp:positionV relativeFrom="paragraph">
              <wp:posOffset>-55096</wp:posOffset>
            </wp:positionV>
            <wp:extent cx="6810703" cy="1229710"/>
            <wp:effectExtent l="0" t="0" r="0" b="8890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703" cy="12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AD7" w:rsidRDefault="00A46AD7" w:rsidP="00EE01A7">
      <w:pPr>
        <w:tabs>
          <w:tab w:val="left" w:pos="540"/>
          <w:tab w:val="left" w:pos="630"/>
        </w:tabs>
        <w:ind w:left="180"/>
        <w:rPr>
          <w:lang w:bidi="th-TH"/>
        </w:rPr>
      </w:pPr>
    </w:p>
    <w:p w:rsidR="00A46AD7" w:rsidRDefault="00A46AD7" w:rsidP="00EE01A7">
      <w:pPr>
        <w:tabs>
          <w:tab w:val="left" w:pos="540"/>
          <w:tab w:val="left" w:pos="630"/>
        </w:tabs>
        <w:ind w:left="180"/>
        <w:rPr>
          <w:lang w:bidi="th-TH"/>
        </w:rPr>
      </w:pPr>
    </w:p>
    <w:p w:rsidR="0021134A" w:rsidRPr="00913F8D" w:rsidRDefault="0021134A" w:rsidP="00376068">
      <w:pPr>
        <w:spacing w:after="0"/>
        <w:jc w:val="center"/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6068" w:rsidRPr="00913F8D" w:rsidRDefault="00060F97" w:rsidP="00376068">
      <w:pPr>
        <w:spacing w:after="0"/>
        <w:jc w:val="center"/>
        <w:rPr>
          <w:rFonts w:asciiTheme="minorBidi" w:hAnsiTheme="minorBidi"/>
          <w:b/>
          <w:bCs/>
          <w:color w:val="17365D" w:themeColor="text2" w:themeShade="BF"/>
          <w:sz w:val="36"/>
          <w:szCs w:val="36"/>
          <w:cs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6//50 </w:t>
      </w:r>
      <w:proofErr w:type="spellStart"/>
      <w:r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i</w:t>
      </w:r>
      <w:proofErr w:type="spellEnd"/>
      <w:r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phon</w:t>
      </w:r>
      <w:proofErr w:type="spellEnd"/>
      <w:r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proofErr w:type="spellStart"/>
      <w:r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khumvit</w:t>
      </w:r>
      <w:proofErr w:type="spellEnd"/>
      <w:r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68) </w:t>
      </w:r>
      <w:proofErr w:type="spellStart"/>
      <w:r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khumvit</w:t>
      </w:r>
      <w:proofErr w:type="spellEnd"/>
      <w:r w:rsidR="0021134A"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d. </w:t>
      </w:r>
      <w:proofErr w:type="spellStart"/>
      <w:r w:rsidR="0021134A"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angna</w:t>
      </w:r>
      <w:proofErr w:type="spellEnd"/>
      <w:r w:rsidR="0021134A" w:rsidRPr="00913F8D">
        <w:rPr>
          <w:rFonts w:asciiTheme="minorBidi" w:hAnsiTheme="minorBidi"/>
          <w:b/>
          <w:bCs/>
          <w:sz w:val="36"/>
          <w:szCs w:val="36"/>
          <w:lang w:bidi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Bangkok 10260</w:t>
      </w:r>
      <w:bookmarkStart w:id="0" w:name="_GoBack"/>
      <w:bookmarkEnd w:id="0"/>
    </w:p>
    <w:p w:rsidR="00A46AD7" w:rsidRPr="0021134A" w:rsidRDefault="00913F8D" w:rsidP="0021134A">
      <w:pPr>
        <w:tabs>
          <w:tab w:val="left" w:pos="540"/>
          <w:tab w:val="left" w:pos="630"/>
        </w:tabs>
        <w:spacing w:after="0"/>
        <w:ind w:left="180"/>
        <w:jc w:val="center"/>
        <w:rPr>
          <w:b/>
          <w:bCs/>
          <w:sz w:val="36"/>
          <w:szCs w:val="36"/>
          <w:u w:val="single"/>
          <w:lang w:bidi="th-TH"/>
        </w:rPr>
      </w:pPr>
      <w:hyperlink r:id="rId7" w:history="1">
        <w:r w:rsidR="00A46AD7" w:rsidRPr="0021134A">
          <w:rPr>
            <w:rStyle w:val="Hyperlink"/>
            <w:b/>
            <w:bCs/>
            <w:sz w:val="36"/>
            <w:szCs w:val="36"/>
            <w:u w:val="none"/>
            <w:lang w:bidi="th-TH"/>
          </w:rPr>
          <w:t>http://peepimplaceapartment.weebly.com</w:t>
        </w:r>
      </w:hyperlink>
    </w:p>
    <w:p w:rsidR="00376068" w:rsidRPr="0021134A" w:rsidRDefault="0021134A" w:rsidP="0021134A">
      <w:pPr>
        <w:tabs>
          <w:tab w:val="left" w:pos="540"/>
          <w:tab w:val="left" w:pos="630"/>
        </w:tabs>
        <w:spacing w:after="0"/>
        <w:ind w:left="180"/>
        <w:jc w:val="center"/>
        <w:rPr>
          <w:rFonts w:cstheme="minorHAnsi"/>
          <w:b/>
          <w:bCs/>
          <w:sz w:val="36"/>
          <w:szCs w:val="36"/>
          <w:cs/>
          <w:lang w:bidi="th-TH"/>
        </w:rPr>
      </w:pPr>
      <w:r w:rsidRPr="0021134A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0F7C1AC" wp14:editId="0BCDA98C">
                <wp:simplePos x="0" y="0"/>
                <wp:positionH relativeFrom="column">
                  <wp:posOffset>214009</wp:posOffset>
                </wp:positionH>
                <wp:positionV relativeFrom="paragraph">
                  <wp:posOffset>69728</wp:posOffset>
                </wp:positionV>
                <wp:extent cx="7491095" cy="7647940"/>
                <wp:effectExtent l="0" t="0" r="0" b="223901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1095" cy="7647940"/>
                          <a:chOff x="-216398" y="0"/>
                          <a:chExt cx="7491720" cy="7647940"/>
                        </a:xfrm>
                      </wpg:grpSpPr>
                      <wpg:grpSp>
                        <wpg:cNvPr id="683" name="Group 683"/>
                        <wpg:cNvGrpSpPr/>
                        <wpg:grpSpPr>
                          <a:xfrm>
                            <a:off x="-216398" y="0"/>
                            <a:ext cx="7491720" cy="7647940"/>
                            <a:chOff x="-216398" y="0"/>
                            <a:chExt cx="7491720" cy="7647940"/>
                          </a:xfrm>
                        </wpg:grpSpPr>
                        <wpg:grpSp>
                          <wpg:cNvPr id="676" name="Group 676"/>
                          <wpg:cNvGrpSpPr/>
                          <wpg:grpSpPr>
                            <a:xfrm>
                              <a:off x="-216398" y="0"/>
                              <a:ext cx="7491720" cy="7647940"/>
                              <a:chOff x="136027" y="0"/>
                              <a:chExt cx="7491720" cy="7647940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136027" y="0"/>
                                <a:ext cx="7491720" cy="7647940"/>
                                <a:chOff x="136027" y="0"/>
                                <a:chExt cx="7491720" cy="7647940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136027" y="0"/>
                                  <a:ext cx="7491720" cy="7647940"/>
                                  <a:chOff x="136027" y="0"/>
                                  <a:chExt cx="7491720" cy="7647940"/>
                                </a:xfrm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136027" y="0"/>
                                    <a:ext cx="7491720" cy="7647940"/>
                                    <a:chOff x="136027" y="0"/>
                                    <a:chExt cx="7491720" cy="76479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44" t="24215" r="26386" b="9308"/>
                                    <a:stretch/>
                                  </pic:blipFill>
                                  <pic:spPr bwMode="auto">
                                    <a:xfrm>
                                      <a:off x="352425" y="494665"/>
                                      <a:ext cx="6953250" cy="7153275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" name="Picture 2" descr="Pictur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16" t="16159" r="63716" b="53048"/>
                                    <a:stretch/>
                                  </pic:blipFill>
                                  <pic:spPr bwMode="auto">
                                    <a:xfrm>
                                      <a:off x="1343025" y="789940"/>
                                      <a:ext cx="1009650" cy="7429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4" name="Oval 4"/>
                                  <wps:cNvSpPr/>
                                  <wps:spPr>
                                    <a:xfrm>
                                      <a:off x="1933575" y="1980565"/>
                                      <a:ext cx="164465" cy="1644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/>
                                  <wps:spPr>
                                    <a:xfrm rot="20879797">
                                      <a:off x="1847850" y="2537206"/>
                                      <a:ext cx="1108710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868B3" w:rsidRPr="00891DD6" w:rsidRDefault="00891DD6" w:rsidP="00891DD6">
                                        <w:pPr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>Soi</w:t>
                                        </w:r>
                                        <w:proofErr w:type="spellEnd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 xml:space="preserve">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1933576" y="3466465"/>
                                      <a:ext cx="1111344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868B3" w:rsidRPr="00904B3B" w:rsidRDefault="005A5790" w:rsidP="00E868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>Kualnamthai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 xml:space="preserve">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 rot="880714">
                                      <a:off x="3076897" y="6220610"/>
                                      <a:ext cx="1751214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E3467" w:rsidRPr="007572CA" w:rsidRDefault="007572CA" w:rsidP="004E346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7572CA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Bangna-Trad</w:t>
                                        </w:r>
                                        <w:proofErr w:type="spellEnd"/>
                                        <w:r w:rsidRPr="007572CA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 R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angle 19"/>
                                  <wps:cNvSpPr/>
                                  <wps:spPr>
                                    <a:xfrm>
                                      <a:off x="2395727" y="3168015"/>
                                      <a:ext cx="1033274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E3467" w:rsidRPr="00904B3B" w:rsidRDefault="009C76C9" w:rsidP="004E346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 xml:space="preserve">   </w:t>
                                        </w:r>
                                        <w:proofErr w:type="spellStart"/>
                                        <w:r w:rsidR="00891DD6"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>Sukhumvit</w:t>
                                        </w:r>
                                        <w:proofErr w:type="spellEnd"/>
                                        <w:r w:rsid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A41180" w:rsidRPr="004B0C4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6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/>
                                  <wps:spPr>
                                    <a:xfrm rot="905752">
                                      <a:off x="1352550" y="5819140"/>
                                      <a:ext cx="2439035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55FF6" w:rsidRPr="00231047" w:rsidRDefault="00E55FF6" w:rsidP="00E55FF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32"/>
                                            <w:szCs w:val="32"/>
                                            <w:lang w:bidi="th-TH"/>
                                          </w:rPr>
                                        </w:pPr>
                                        <w:r w:rsidRPr="00231047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32"/>
                                            <w:szCs w:val="32"/>
                                            <w:cs/>
                                            <w:lang w:bidi="th-TH"/>
                                          </w:rPr>
                                          <w:t>สี่แยกบางน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4" name="Picture 24" descr="http://fastenerfair-thailand.com/files/5638/logos/logo_BITEC_BIG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7950" y="6466840"/>
                                      <a:ext cx="781050" cy="5905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Picture 25" descr="http://2.bp.blogspot.com/_f3E_oyK5Da0/Svnrjr4keAI/AAAAAAAAA9Q/xYGR0Zqxek8/s320/7-eleven_logo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71800" y="349504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6" name="Block Arc 26"/>
                                  <wps:cNvSpPr/>
                                  <wps:spPr>
                                    <a:xfrm>
                                      <a:off x="3352800" y="3133090"/>
                                      <a:ext cx="359410" cy="16446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Picture 27" descr="http://www.logothailand.com/shop/l/logothailand/img-lib/spd_20080403130715_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9500" y="1837690"/>
                                      <a:ext cx="419100" cy="4762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Picture 28" descr="http://motorsportswelcome.files.wordpress.com/2012/04/honda_logo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286125" y="185674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" name="Picture 29" descr="http://images.wikia.com/lego/images/8/80/Shell_logo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2501" t="1" r="20172" b="-4499"/>
                                    <a:stretch/>
                                  </pic:blipFill>
                                  <pic:spPr bwMode="auto">
                                    <a:xfrm>
                                      <a:off x="3457575" y="1218565"/>
                                      <a:ext cx="3810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127000">
                                        <a:srgbClr val="4F81BD">
                                          <a:alpha val="0"/>
                                        </a:srgbClr>
                                      </a:glo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30" name="Rectangle 30"/>
                                  <wps:cNvSpPr/>
                                  <wps:spPr>
                                    <a:xfrm rot="218269">
                                      <a:off x="4018148" y="2234273"/>
                                      <a:ext cx="3481712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AE3" w:rsidRPr="00891DD6" w:rsidRDefault="00891DD6" w:rsidP="003F2AE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Soi</w:t>
                                        </w:r>
                                        <w:proofErr w:type="spellEnd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Udom</w:t>
                                        </w:r>
                                        <w:proofErr w:type="spellEnd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 Suk</w:t>
                                        </w:r>
                                        <w:r w:rsidR="003F2AE3" w:rsidRPr="00891DD6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Sukhumvit</w:t>
                                        </w:r>
                                        <w:proofErr w:type="spellEnd"/>
                                        <w:r w:rsidR="003F2AE3" w:rsidRPr="00891DD6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3F2AE3" w:rsidRPr="00891DD6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32"/>
                                            <w:szCs w:val="32"/>
                                            <w:cs/>
                                            <w:lang w:bidi="th-TH"/>
                                          </w:rPr>
                                          <w:t>103</w:t>
                                        </w:r>
                                        <w:r w:rsidR="003F2AE3" w:rsidRPr="00891DD6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 rot="20414139">
                                      <a:off x="136027" y="3850127"/>
                                      <a:ext cx="4065012" cy="12987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AE3" w:rsidRPr="0029153A" w:rsidRDefault="007572CA" w:rsidP="007572C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17365D" w:themeColor="text2" w:themeShade="BF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29153A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Bangna</w:t>
                                        </w:r>
                                        <w:proofErr w:type="spellEnd"/>
                                        <w:r w:rsidRPr="0029153A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 Express way</w:t>
                                        </w:r>
                                      </w:p>
                                    </w:txbxContent>
                                  </wps:txbx>
          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ArchDown">
                                      <a:avLst>
                                        <a:gd name="adj" fmla="val 17165941"/>
                                      </a:avLst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2" name="Rectangle 672"/>
                                  <wps:cNvSpPr/>
                                  <wps:spPr>
                                    <a:xfrm rot="426326">
                                      <a:off x="1990725" y="3837940"/>
                                      <a:ext cx="1033145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AE3" w:rsidRPr="004B0C49" w:rsidRDefault="00891DD6" w:rsidP="003F2AE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>Sukhumvit</w:t>
                                        </w:r>
                                        <w:proofErr w:type="spellEnd"/>
                                        <w:r w:rsidR="003F2AE3" w:rsidRPr="004B0C4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 xml:space="preserve"> 7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673" name="Picture 673" descr="http://typo3.tourismthailand.org/fileadmin/upload_img/Shopping/3628/central-logo%20ENG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10025" y="5733415"/>
                                      <a:ext cx="3810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74" name="Picture 674" descr="http://indanang.com/wp-content/uploads/Big-C-In-Danang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495800" y="5800090"/>
                                      <a:ext cx="2952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92" name="Picture 692" descr="http://www.toptenthailand.com/images/rank/r_873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764" b="36141"/>
                                    <a:stretch/>
                                  </pic:blipFill>
                                  <pic:spPr bwMode="auto">
                                    <a:xfrm>
                                      <a:off x="6029325" y="7438390"/>
                                      <a:ext cx="5810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93" name="Picture 693" descr="http://www.hellosiam.com/images/Bangkok/seacon-square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105525" y="698881"/>
                                      <a:ext cx="4572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698" name="Rectangle 698"/>
                                  <wps:cNvSpPr/>
                                  <wps:spPr>
                                    <a:xfrm rot="17284101">
                                      <a:off x="2462974" y="4072827"/>
                                      <a:ext cx="1497330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10ADA" w:rsidRPr="007572CA" w:rsidRDefault="00891DD6" w:rsidP="00910AD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7572CA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Sukhumvit</w:t>
                                        </w:r>
                                        <w:proofErr w:type="spellEnd"/>
                                        <w:r w:rsidRPr="007572CA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 R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9" name="Rectangle 699"/>
                                  <wps:cNvSpPr/>
                                  <wps:spPr>
                                    <a:xfrm>
                                      <a:off x="1485900" y="7219315"/>
                                      <a:ext cx="1497330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10ADA" w:rsidRPr="009703BF" w:rsidRDefault="009703BF" w:rsidP="00910AD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Go to </w:t>
                                        </w:r>
                                        <w:proofErr w:type="spellStart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Samrong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0" name="Down Arrow 700"/>
                                  <wps:cNvSpPr/>
                                  <wps:spPr>
                                    <a:xfrm rot="862094">
                                      <a:off x="2171700" y="6924040"/>
                                      <a:ext cx="187325" cy="31940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701" name="Picture 701" descr="http://www.oknation.net/blog/home/blog_data/950/20950/images/Suanluang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572631" y="1684147"/>
                                      <a:ext cx="504825" cy="3810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  <wps:wsp>
                                  <wps:cNvPr id="702" name="Rectangle 702"/>
                                  <wps:cNvSpPr/>
                                  <wps:spPr>
                                    <a:xfrm>
                                      <a:off x="5862447" y="2020189"/>
                                      <a:ext cx="1765300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3727" w:rsidRPr="009703BF" w:rsidRDefault="009703BF" w:rsidP="00DC372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>Suan</w:t>
                                        </w:r>
                                        <w:proofErr w:type="spellEnd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>Luang</w:t>
                                        </w:r>
                                        <w:proofErr w:type="spellEnd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 xml:space="preserve"> Rama 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Rectangle 290"/>
                                  <wps:cNvSpPr/>
                                  <wps:spPr>
                                    <a:xfrm rot="906430">
                                      <a:off x="4314825" y="6660007"/>
                                      <a:ext cx="2747645" cy="654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B7B0C" w:rsidRPr="009703BF" w:rsidRDefault="009703BF" w:rsidP="0043469D">
                                        <w:pPr>
                                          <w:spacing w:after="0" w:line="24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</w:pPr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 xml:space="preserve">Go to </w:t>
                                        </w:r>
                                        <w:proofErr w:type="spellStart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>Chonburi</w:t>
                                        </w:r>
                                        <w:proofErr w:type="spellEnd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 xml:space="preserve">/ </w:t>
                                        </w:r>
                                        <w:proofErr w:type="spellStart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>Pattaya</w:t>
                                        </w:r>
                                        <w:proofErr w:type="spellEnd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>/</w:t>
                                        </w:r>
                                      </w:p>
                                      <w:p w:rsidR="009703BF" w:rsidRPr="009703BF" w:rsidRDefault="009703BF" w:rsidP="0043469D">
                                        <w:pPr>
                                          <w:spacing w:after="0" w:line="24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17365D" w:themeColor="text2" w:themeShade="BF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>Suwannabhumi</w:t>
                                        </w:r>
                                        <w:proofErr w:type="spellEnd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lang w:bidi="th-TH"/>
                                          </w:rPr>
                                          <w:t xml:space="preserve"> Airpo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98" name="Picture 298" descr="http://www.thairentcenter.com/shop/2/2home/img-lib/wbp_2006032891234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19550" y="2561590"/>
                                      <a:ext cx="1381125" cy="1028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299" name="Rectangle 299"/>
                                  <wps:cNvSpPr/>
                                  <wps:spPr>
                                    <a:xfrm>
                                      <a:off x="3800475" y="3485515"/>
                                      <a:ext cx="1765300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63ADD" w:rsidRPr="00891DD6" w:rsidRDefault="00891DD6" w:rsidP="00D63AD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Udom</w:t>
                                        </w:r>
                                        <w:proofErr w:type="spellEnd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 Suk marke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0" name="Rectangle 300"/>
                                  <wps:cNvSpPr/>
                                  <wps:spPr>
                                    <a:xfrm>
                                      <a:off x="3276600" y="1580515"/>
                                      <a:ext cx="1765300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63ADD" w:rsidRPr="00231047" w:rsidRDefault="00D63ADD" w:rsidP="00D63ADD">
                                        <w:pPr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231047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E12 UDOM SU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1" name="Rectangle 301"/>
                                  <wps:cNvSpPr/>
                                  <wps:spPr>
                                    <a:xfrm>
                                      <a:off x="733425" y="494665"/>
                                      <a:ext cx="2367280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31047" w:rsidRPr="005A5790" w:rsidRDefault="005A5790" w:rsidP="0023104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0D0D0D" w:themeColor="text1" w:themeTint="F2"/>
                                            <w:sz w:val="32"/>
                                            <w:szCs w:val="32"/>
                                            <w:lang w:bidi="th-TH"/>
                                          </w:rPr>
                                        </w:pPr>
                                        <w:r w:rsidRPr="005A579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0D0D0D" w:themeColor="text1" w:themeTint="F2"/>
                                            <w:sz w:val="32"/>
                                            <w:szCs w:val="32"/>
                                            <w:lang w:bidi="th-TH"/>
                                          </w:rPr>
                                          <w:t>PEE-PIM’S PLA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" name="Down Arrow 304"/>
                                  <wps:cNvSpPr/>
                                  <wps:spPr>
                                    <a:xfrm rot="11758281">
                                      <a:off x="4143375" y="999490"/>
                                      <a:ext cx="150495" cy="31940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" name="Rectangle 305"/>
                                  <wps:cNvSpPr/>
                                  <wps:spPr>
                                    <a:xfrm>
                                      <a:off x="3343505" y="545719"/>
                                      <a:ext cx="2092349" cy="676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1394A" w:rsidRPr="00891DD6" w:rsidRDefault="00891DD6" w:rsidP="00E1394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Go to </w:t>
                                        </w:r>
                                        <w:proofErr w:type="spellStart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Prakanong</w:t>
                                        </w:r>
                                        <w:proofErr w:type="spellEnd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/ </w:t>
                                        </w:r>
                                        <w:proofErr w:type="spellStart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Onnu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06" name="Picture 306" descr="http://www.ezyjob.com/images/logoAdvertiser/00083631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105525" y="1319530"/>
                                      <a:ext cx="5715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09" name="Picture 309" descr="http://t2.gstatic.com/images?q=tbn:ANd9GcRXKTuz7My9o232d-ykwoG8gs9eN9lSmN0ehB9yULg9NZMPxFT_qiAXZ10N8Q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018160" y="5000599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0" name="Picture 310" descr="http://www.bloggang.com/data/amd64best/picture/1272699589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049051" y="6003135"/>
                                      <a:ext cx="800100" cy="600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311" name="Rectangle 311"/>
                                  <wps:cNvSpPr/>
                                  <wps:spPr>
                                    <a:xfrm>
                                      <a:off x="593471" y="6534261"/>
                                      <a:ext cx="1765300" cy="523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77B42" w:rsidRPr="009703BF" w:rsidRDefault="009703BF" w:rsidP="009703BF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Bangna</w:t>
                                        </w:r>
                                        <w:proofErr w:type="spellEnd"/>
                                        <w:r w:rsidRPr="009703BF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 Intersection marke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12" name="Picture 312" descr="http://img.ryt9.net/www/120x120s/tags/hospital-sikarin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828375" y="5790565"/>
                                      <a:ext cx="913671" cy="56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3" name="Picture 313" descr="http://profile.ak.fbcdn.net/hprofile-ak-snc4/372859_181473868561627_1411970855_n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562350" y="6733540"/>
                                      <a:ext cx="6762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4" name="Picture 314" descr="http://www.capitalok.com/lifestyle-priviledges/cont-img/hospital/kluaynamthai-2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653540" y="3495040"/>
                                      <a:ext cx="3619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316" name="Rectangle 316"/>
                                  <wps:cNvSpPr/>
                                  <wps:spPr>
                                    <a:xfrm rot="21010352">
                                      <a:off x="2175990" y="2781115"/>
                                      <a:ext cx="633730" cy="3431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E18D9" w:rsidRPr="00793365" w:rsidRDefault="00BE18D9" w:rsidP="00BE18D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16"/>
                                            <w:szCs w:val="16"/>
                                            <w:lang w:bidi="th-TH"/>
                                          </w:rPr>
                                        </w:pPr>
                                        <w:r w:rsidRPr="00793365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16"/>
                                            <w:szCs w:val="16"/>
                                            <w:lang w:bidi="th-TH"/>
                                          </w:rPr>
                                          <w:t>SEN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9" name="Flowchart: Alternate Process 319"/>
                                  <wps:cNvSpPr/>
                                  <wps:spPr>
                                    <a:xfrm>
                                      <a:off x="6800850" y="2799715"/>
                                      <a:ext cx="238125" cy="4223643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89" name="Picture 289" descr="http://www.aroys.com/th/News/5506-190/mega-bangna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696075" y="6866890"/>
                                      <a:ext cx="5334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704" name="Rectangle 704"/>
                                  <wps:cNvSpPr/>
                                  <wps:spPr>
                                    <a:xfrm rot="16200000">
                                      <a:off x="4362450" y="1399540"/>
                                      <a:ext cx="3203575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E2E0B" w:rsidRPr="00891DD6" w:rsidRDefault="00891DD6" w:rsidP="009A14A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proofErr w:type="spellStart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Srinagarin</w:t>
                                        </w:r>
                                        <w:proofErr w:type="spellEnd"/>
                                        <w:r w:rsidRPr="00891DD6"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 xml:space="preserve"> Rd.</w:t>
                                        </w:r>
                                      </w:p>
                                      <w:p w:rsidR="009A14A8" w:rsidRPr="002B3C44" w:rsidRDefault="009A14A8" w:rsidP="009A14A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th-TH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รินทร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Rounded Rectangle 13"/>
                                <wps:cNvSpPr/>
                                <wps:spPr>
                                  <a:xfrm rot="19779504">
                                    <a:off x="2571750" y="2076450"/>
                                    <a:ext cx="486869" cy="17002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Curved Connector 22"/>
                              <wps:cNvCnPr/>
                              <wps:spPr>
                                <a:xfrm rot="16200000" flipH="1">
                                  <a:off x="1619250" y="1647825"/>
                                  <a:ext cx="448945" cy="239395"/>
                                </a:xfrm>
                                <a:prstGeom prst="curvedConnector3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5" name="Right Arrow 675"/>
                            <wps:cNvSpPr/>
                            <wps:spPr>
                              <a:xfrm rot="874329">
                                <a:off x="5391150" y="6543675"/>
                                <a:ext cx="708660" cy="2438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0" name="Group 680"/>
                          <wpg:cNvGrpSpPr/>
                          <wpg:grpSpPr>
                            <a:xfrm>
                              <a:off x="1638300" y="2867025"/>
                              <a:ext cx="638175" cy="361950"/>
                              <a:chOff x="0" y="0"/>
                              <a:chExt cx="638175" cy="361950"/>
                            </a:xfrm>
                          </wpg:grpSpPr>
                          <pic:pic xmlns:pic="http://schemas.openxmlformats.org/drawingml/2006/picture">
                            <pic:nvPicPr>
                              <pic:cNvPr id="678" name="Picture 678" descr="http://www.istockphoto.com/file_thumbview_approve/5054550/2/istockphoto_5054550-evergreen-tree-illustration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4350" y="104775"/>
                                <a:ext cx="1238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79" name="Picture 679" descr="http://www.thaihometown.com/property-express/image_file/18786/18786-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944348">
                                <a:off x="0" y="0"/>
                                <a:ext cx="342900" cy="219075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wpg:grpSp>
                      </wpg:grpSp>
                      <wps:wsp>
                        <wps:cNvPr id="16" name="Rounded Rectangle 16"/>
                        <wps:cNvSpPr/>
                        <wps:spPr>
                          <a:xfrm rot="858582">
                            <a:off x="628650" y="5743575"/>
                            <a:ext cx="2023071" cy="303873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81" o:spid="_x0000_s1026" style="position:absolute;left:0;text-align:left;margin-left:16.85pt;margin-top:5.5pt;width:589.85pt;height:602.2pt;z-index:251800576;mso-width-relative:margin" coordorigin="-2163" coordsize="74917,76479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">
                <v:group id="Group 683" o:spid="_x0000_s1027" style="position:absolute;left:-2163;width:74916;height:76479" coordorigin="-2163" coordsize="74917,76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group id="Group 676" o:spid="_x0000_s1028" style="position:absolute;left:-2163;width:74916;height:76479" coordorigin="1360" coordsize="74917,76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<v:group id="Group 23" o:spid="_x0000_s1029" style="position:absolute;left:1360;width:74917;height:76479" coordorigin="1360" coordsize="74917,76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Group 14" o:spid="_x0000_s1030" style="position:absolute;left:1360;width:74917;height:76479" coordorigin="1360" coordsize="74917,76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oup 6" o:spid="_x0000_s1031" style="position:absolute;left:1360;width:74917;height:76479" coordorigin="1360" coordsize="74917,76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32" type="#_x0000_t75" style="position:absolute;left:3524;top:4946;width:69532;height:71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nrvDAAAA2gAAAA8AAABkcnMvZG93bnJldi54bWxEj0Frg0AUhO+B/oflFXpL1kQoYl1DaUjI&#10;LURb6fHhvqrUfSvuRu2/zxYKPQ4z8w2T7RfTi4lG11lWsN1EIIhrqztuFLyXx3UCwnlkjb1lUvBD&#10;Dvb5wyrDVNuZrzQVvhEBwi5FBa33Qyqlq1sy6DZ2IA7elx0N+iDHRuoR5wA3vdxF0bM02HFYaHGg&#10;t5bq7+JmFHB8mPrTZXutbsUuqT7Opfs0B6WeHpfXFxCeFv8f/muftYIYfq+EGy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Weu8MAAADaAAAADwAAAAAAAAAAAAAAAACf&#10;AgAAZHJzL2Rvd25yZXYueG1sUEsFBgAAAAAEAAQA9wAAAI8DAAAAAA==&#10;" adj="900" filled="t" stroked="t" strokecolor="#292929" strokeweight="6pt">
                            <v:stroke endcap="square"/>
                            <v:imagedata r:id="rId30" o:title="" croptop="15870f" cropbottom="6100f" cropleft="19690f" cropright="17292f"/>
                            <v:path arrowok="t"/>
                          </v:shape>
                          <v:shape id="Picture 2" o:spid="_x0000_s1033" type="#_x0000_t75" alt="Picture" style="position:absolute;left:13430;top:7899;width:10096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2DvCAAAA2gAAAA8AAABkcnMvZG93bnJldi54bWxEj81uwjAQhO9IvIO1SNzAKZRSpRiE+JG4&#10;krb3bbxN0sbrKF4g9OkxElKPo5n5RrNYda5WZ2pD5dnA0zgBRZx7W3Fh4ON9P3oFFQTZYu2ZDFwp&#10;wGrZ7y0wtf7CRzpnUqgI4ZCigVKkSbUOeUkOw9g3xNH79q1DibIttG3xEuGu1pMkedEOK44LJTa0&#10;KSn/zU7OwCn7+RSZZ5ttTdPp7jl8/enZ3JjhoFu/gRLq5D/8aB+sgQncr8Qbo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D9g7wgAAANoAAAAPAAAAAAAAAAAAAAAAAJ8C&#10;AABkcnMvZG93bnJldi54bWxQSwUGAAAAAAQABAD3AAAAjgMAAAAA&#10;" adj="1856" filled="t" fillcolor="#ededed">
                            <v:imagedata r:id="rId31" o:title="Picture" croptop="10590f" cropbottom="34766f" cropleft="3418f" cropright="41757f"/>
                            <v:path arrowok="t"/>
                          </v:shape>
                          <v:oval id="Oval 4" o:spid="_x0000_s1034" style="position:absolute;left:19335;top:19805;width:1645;height: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WA8UA&#10;AADaAAAADwAAAGRycy9kb3ducmV2LnhtbESPT2vCQBTE7wW/w/KE3urGP2iJriJSi3qQNvZQb4/s&#10;Mwlm36bZVaOfvisIHoeZ3wwzmTWmFGeqXWFZQbcTgSBOrS44U/CzW769g3AeWWNpmRRcycFs2nqZ&#10;YKzthb/pnPhMhBJ2MSrIva9iKV2ak0HXsRVx8A62NuiDrDOpa7yEclPKXhQNpcGCw0KOFS1ySo/J&#10;ySgY9DafyW29/diOjrv+4NcM9+7rT6nXdjMfg/DU+Gf4Qa904OB+Jdw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BYDxQAAANoAAAAPAAAAAAAAAAAAAAAAAJgCAABkcnMv&#10;ZG93bnJldi54bWxQSwUGAAAAAAQABAD1AAAAigMAAAAA&#10;" fillcolor="red" strokecolor="#f79646 [3209]" strokeweight="2pt"/>
                          <v:rect id="Rectangle 10" o:spid="_x0000_s1035" style="position:absolute;left:18478;top:25372;width:11087;height:4045;rotation:-7866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QLMEA&#10;AADbAAAADwAAAGRycy9kb3ducmV2LnhtbESPQYvCQAyF7wv+hyGCl0WnCitSHUUEYS8edAWvoRPb&#10;YidTOuO0++/NQfCW8F7e+7LZDa5RibpQezYwn2WgiAtvay4NXP+O0xWoEJEtNp7JwD8F2G1HXxvM&#10;re/5TOkSSyUhHHI0UMXY5lqHoiKHYeZbYtHuvnMYZe1KbTvsJdw1epFlS+2wZmmosKVDRcXj8nQG&#10;Tpji/ud6S49bk6X6eSQ+9N/GTMbDfg0q0hA/5vf1rxV8oZdfZAC9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P0CzBAAAA2wAAAA8AAAAAAAAAAAAAAAAAmAIAAGRycy9kb3du&#10;cmV2LnhtbFBLBQYAAAAABAAEAPUAAACGAwAAAAA=&#10;" fillcolor="white [3212]" stroked="f" strokeweight="2pt">
                            <v:fill opacity="0"/>
                            <v:textbox>
                              <w:txbxContent>
                                <w:p w:rsidR="00E868B3" w:rsidRPr="00891DD6" w:rsidRDefault="00891DD6" w:rsidP="00891DD6">
                                  <w:pPr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</w:pPr>
                                  <w:proofErr w:type="spellStart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>Soi</w:t>
                                  </w:r>
                                  <w:proofErr w:type="spellEnd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 xml:space="preserve"> 1</w:t>
                                  </w:r>
                                </w:p>
                              </w:txbxContent>
                            </v:textbox>
                          </v:rect>
                          <v:rect id="Rectangle 12" o:spid="_x0000_s1036" style="position:absolute;left:19335;top:34664;width:11114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OeMAA&#10;AADbAAAADwAAAGRycy9kb3ducmV2LnhtbERPTYvCMBC9C/sfwgjeNLUHtdUosrisHtVlwdvQjG2x&#10;mZQk2vrvzcKCt3m8z1ltetOIBzlfW1YwnSQgiAuray4V/Jy/xgsQPiBrbCyTgid52Kw/BivMte34&#10;SI9TKEUMYZ+jgiqENpfSFxUZ9BPbEkfuap3BEKErpXbYxXDTyDRJZtJgzbGhwpY+Kypup7tRkM3S&#10;gzv+fl+667O73Mo57rMdKjUa9tsliEB9eIv/3Xsd56fw90s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AOeMAAAADbAAAADwAAAAAAAAAAAAAAAACYAgAAZHJzL2Rvd25y&#10;ZXYueG1sUEsFBgAAAAAEAAQA9QAAAIUDAAAAAA==&#10;" fillcolor="white [3212]" stroked="f" strokeweight="2pt">
                            <v:fill opacity="0"/>
                            <v:textbox>
                              <w:txbxContent>
                                <w:p w:rsidR="00E868B3" w:rsidRPr="00904B3B" w:rsidRDefault="005A5790" w:rsidP="00E868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>Kualnamtha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 xml:space="preserve"> 2</w:t>
                                  </w:r>
                                </w:p>
                              </w:txbxContent>
                            </v:textbox>
                          </v:rect>
                          <v:rect id="Rectangle 18" o:spid="_x0000_s1037" style="position:absolute;left:30768;top:62206;width:17513;height:4045;rotation:9619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GY8MA&#10;AADbAAAADwAAAGRycy9kb3ducmV2LnhtbESPQWsCMRCF74X+hzBCL0UTK8iyGkUqglethXobNuNu&#10;cDNZNlG3/75zEHqb4b1575vlegitulOffGQL04kBRVxF57m2cPrajQtQKSM7bCOThV9KsF69viyx&#10;dPHBB7ofc60khFOJFpqcu1LrVDUUME1iRyzaJfYBs6x9rV2PDwkPrf4wZq4DepaGBjv6bKi6Hm/B&#10;wqzd+fn5+z3Q1k/N6edQbG6msPZtNGwWoDIN+d/8vN47wRdY+UUG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cGY8MAAADbAAAADwAAAAAAAAAAAAAAAACYAgAAZHJzL2Rv&#10;d25yZXYueG1sUEsFBgAAAAAEAAQA9QAAAIgDAAAAAA==&#10;" fillcolor="white [3212]" stroked="f" strokeweight="2pt">
                            <v:fill opacity="0"/>
                            <v:textbox>
                              <w:txbxContent>
                                <w:p w:rsidR="004E3467" w:rsidRPr="007572CA" w:rsidRDefault="007572CA" w:rsidP="004E3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proofErr w:type="spellStart"/>
                                  <w:r w:rsidRPr="007572CA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Bangna-Trad</w:t>
                                  </w:r>
                                  <w:proofErr w:type="spellEnd"/>
                                  <w:r w:rsidRPr="007572CA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Rd.</w:t>
                                  </w:r>
                                </w:p>
                              </w:txbxContent>
                            </v:textbox>
                          </v:rect>
                          <v:rect id="Rectangle 19" o:spid="_x0000_s1038" style="position:absolute;left:23957;top:31680;width:10333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cCcEA&#10;AADbAAAADwAAAGRycy9kb3ducmV2LnhtbERPyWrDMBC9F/IPYgq9NXJ9cGs3SiihIekxC4HcBmti&#10;m1gjI6le/r4KBHqbx1tnsRpNK3pyvrGs4G2egCAurW64UnA6bl4/QPiArLG1TAom8rBazp4WWGg7&#10;8J76Q6hEDGFfoII6hK6Q0pc1GfRz2xFH7mqdwRChq6R2OMRw08o0STJpsOHYUGNH65rK2+HXKMiz&#10;9Mftz9vLcJ2Gy616x13+jUq9PI9fnyACjeFf/HDvdJyfw/2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nAnBAAAA2wAAAA8AAAAAAAAAAAAAAAAAmAIAAGRycy9kb3du&#10;cmV2LnhtbFBLBQYAAAAABAAEAPUAAACGAwAAAAA=&#10;" fillcolor="white [3212]" stroked="f" strokeweight="2pt">
                            <v:fill opacity="0"/>
                            <v:textbox>
                              <w:txbxContent>
                                <w:p w:rsidR="004E3467" w:rsidRPr="00904B3B" w:rsidRDefault="009C76C9" w:rsidP="004E3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891DD6"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  <w:t>Sukhumvit</w:t>
                                  </w:r>
                                  <w:proofErr w:type="spellEnd"/>
                                  <w:r w:rsid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</w:t>
                                  </w:r>
                                  <w:r w:rsidR="00A41180" w:rsidRPr="004B0C49">
                                    <w:rPr>
                                      <w:rFonts w:hint="cs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68</w:t>
                                  </w:r>
                                </w:p>
                              </w:txbxContent>
                            </v:textbox>
                          </v:rect>
                          <v:rect id="Rectangle 17" o:spid="_x0000_s1039" style="position:absolute;left:13525;top:58191;width:24390;height:4045;rotation:989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LLsMA&#10;AADbAAAADwAAAGRycy9kb3ducmV2LnhtbERPPW/CMBDdkfgP1iF1Iw4dKEoxCIGALlUpZOh4ja9J&#10;ID6nsQtufz1GqsR2T+/zpvNgGnGmztWWFYySFARxYXXNpYL8sB5OQDiPrLGxTAp+ycF81u9NMdP2&#10;wu903vtSxBB2GSqovG8zKV1RkUGX2JY4cl+2M+gj7EqpO7zEcNPIxzQdS4M1x4YKW1pWVJz2P0bB&#10;99/nJuQhtzktV2/lx6vZbY8bpR4GYfEMwlPwd/G/+0XH+U9w+yUe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BLLsMAAADbAAAADwAAAAAAAAAAAAAAAACYAgAAZHJzL2Rv&#10;d25yZXYueG1sUEsFBgAAAAAEAAQA9QAAAIgDAAAAAA==&#10;" fillcolor="white [3212]" stroked="f" strokeweight="2pt">
                            <v:fill opacity="0"/>
                            <v:textbox>
                              <w:txbxContent>
                                <w:p w:rsidR="00E55FF6" w:rsidRPr="00231047" w:rsidRDefault="00E55FF6" w:rsidP="00E55F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231047">
                                    <w:rPr>
                                      <w:rFonts w:hint="cs"/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ี่แยกบางนา</w:t>
                                  </w:r>
                                </w:p>
                              </w:txbxContent>
                            </v:textbox>
                          </v:rect>
                          <v:shape id="Picture 24" o:spid="_x0000_s1040" type="#_x0000_t75" alt="http://fastenerfair-thailand.com/files/5638/logos/logo_BITEC_BIG.jpg" style="position:absolute;left:26479;top:64668;width:7811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4myrEAAAA2wAAAA8AAABkcnMvZG93bnJldi54bWxEj09rAjEUxO+FfofwBG81q4jI1ij9Q8GD&#10;oVQt9vjYvG623bwsSdT12zcFweMwM79hFqveteJEITaeFYxHBQjiypuGawX73dvDHERMyAZbz6Tg&#10;QhFWy/u7BZbGn/mDTttUiwzhWKICm1JXShkrSw7jyHfE2fv2wWHKMtTSBDxnuGvlpChm0mHDecFi&#10;Ry+Wqt/t0SnQr/oSCv1zsJtWf37Zg35/rpNSw0H/9AgiUZ9u4Wt7bRRMpvD/Jf8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4myrEAAAA2wAAAA8AAAAAAAAAAAAAAAAA&#10;nwIAAGRycy9kb3ducmV2LnhtbFBLBQYAAAAABAAEAPcAAACQAwAAAAA=&#10;" adj="3600">
                            <v:imagedata r:id="rId32" o:title="logo_BITEC_BIG"/>
                            <v:shadow on="t" color="black" opacity="26214f" origin="-.5,-.5" offset="-.68028mm,.81072mm"/>
                            <v:path arrowok="t"/>
                          </v:shape>
                          <v:shape id="Picture 25" o:spid="_x0000_s1041" type="#_x0000_t75" alt="http://2.bp.blogspot.com/_f3E_oyK5Da0/Svnrjr4keAI/AAAAAAAAA9Q/xYGR0Zqxek8/s320/7-eleven_logo.gif" style="position:absolute;left:29718;top:34950;width:1809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crPFAAAA2wAAAA8AAABkcnMvZG93bnJldi54bWxEj91qwkAUhO8LvsNyBO/qxoBFoqsUbYnQ&#10;IvjX3h6zp0kwezZk1xjf3i0IXg4z8w0zW3SmEi01rrSsYDSMQBBnVpecKzjsP18nIJxH1lhZJgU3&#10;crCY915mmGh75S21O5+LAGGXoILC+zqR0mUFGXRDWxMH7882Bn2QTS51g9cAN5WMo+hNGiw5LBRY&#10;07Kg7Ly7GAUft2O5+d7kP3G6StN2cvqqf48npQb97n0KwlPnn+FHe60VxGP4/xJ+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XHKzxQAAANsAAAAPAAAAAAAAAAAAAAAA&#10;AJ8CAABkcnMvZG93bnJldi54bWxQSwUGAAAAAAQABAD3AAAAkQMAAAAA&#10;">
                            <v:imagedata r:id="rId33" o:title="7-eleven_logo"/>
                            <v:path arrowok="t"/>
                          </v:shape>
                          <v:shape id="Block Arc 26" o:spid="_x0000_s1042" style="position:absolute;left:33528;top:31330;width:3594;height:1645;visibility:visible;mso-wrap-style:square;v-text-anchor:middle" coordsize="359410,164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hIMMA&#10;AADbAAAADwAAAGRycy9kb3ducmV2LnhtbESPzWrDMBCE74W+g9hCLqaRm4MxrpUQEgo5JfjnARZr&#10;a7uxVsZSHOfto0Khx2FmvmHy3WIGMdPkessKPtYxCOLG6p5bBXX19Z6CcB5Z42CZFDzIwW77+pJj&#10;pu2dC5pL34oAYZehgs77MZPSNR0ZdGs7Egfv204GfZBTK/WE9wA3g9zEcSIN9hwWOhzp0FFzLW9G&#10;QXXmNCp+ov6oK74k5Vw7W1yVWr0t+08Qnhb/H/5rn7SCTQK/X8IP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chIMMAAADbAAAADwAAAAAAAAAAAAAAAACYAgAAZHJzL2Rv&#10;d25yZXYueG1sUEsFBgAAAAAEAAQA9QAAAIgDAAAAAA==&#10;" path="m,82233c,36817,80457,,179705,v99248,,179705,36817,179705,82233l318294,82233v,-22708,-62048,-41116,-138589,-41116c103164,41117,41116,59525,41116,82233l,82233xe" fillcolor="black [3200]" strokecolor="black [1600]" strokeweight="2pt">
                            <v:path arrowok="t" o:connecttype="custom" o:connectlocs="0,82233;179705,0;359410,82233;318294,82233;179705,41117;41116,82233;0,82233" o:connectangles="0,0,0,0,0,0,0"/>
                          </v:shape>
                          <v:shape id="Picture 27" o:spid="_x0000_s1043" type="#_x0000_t75" alt="http://www.logothailand.com/shop/l/logothailand/img-lib/spd_20080403130715_b.jpg" style="position:absolute;left:36195;top:18376;width:4191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GJbDAAAA2wAAAA8AAABkcnMvZG93bnJldi54bWxEj9GKwjAURN+F/YdwF3zTdFVcqUaRhYKK&#10;D+r2A67NtS3b3JQma6tfbwTBx2FmzjCLVWcqcaXGlZYVfA0jEMSZ1SXnCtLfZDAD4TyyxsoyKbiR&#10;g9Xyo7fAWNuWj3Q9+VwECLsYFRTe17GULivIoBvamjh4F9sY9EE2udQNtgFuKjmKoqk0WHJYKLCm&#10;n4Kyv9O/UbCO0qOVhy7bJ+Nzu02TzX2ymyjV/+zWcxCeOv8Ov9obrWD0Dc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1wYlsMAAADbAAAADwAAAAAAAAAAAAAAAACf&#10;AgAAZHJzL2Rvd25yZXYueG1sUEsFBgAAAAAEAAQA9wAAAI8DAAAAAA==&#10;" adj="3600">
                            <v:imagedata r:id="rId34" o:title="spd_20080403130715_b"/>
                            <v:shadow on="t" color="black" opacity="26214f" origin="-.5,-.5" offset="-.68028mm,.81072mm"/>
                            <v:path arrowok="t"/>
                          </v:shape>
                          <v:shape id="Picture 28" o:spid="_x0000_s1044" type="#_x0000_t75" alt="http://motorsportswelcome.files.wordpress.com/2012/04/honda_logo3.png" style="position:absolute;left:32861;top:18567;width:2762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/+W/AAAA2wAAAA8AAABkcnMvZG93bnJldi54bWxET8uKwjAU3Q/4D+EK7sZUEZVqFBEEZ+dr&#10;obtLc22rzU2niTb+vVkILg/nPV8GU4knNa60rGDQT0AQZ1aXnCs4HTe/UxDOI2usLJOCFzlYLjo/&#10;c0y1bXlPz4PPRQxhl6KCwvs6ldJlBRl0fVsTR+5qG4M+wiaXusE2hptKDpNkLA2WHBsKrGldUHY/&#10;PIwCP52cH38Xfde30T5sd/+bNuQDpXrdsJqB8BT8V/xxb7WCYRwbv8QfIB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6v/lvwAAANsAAAAPAAAAAAAAAAAAAAAAAJ8CAABk&#10;cnMvZG93bnJldi54bWxQSwUGAAAAAAQABAD3AAAAiwMAAAAA&#10;">
                            <v:imagedata r:id="rId35" o:title="honda_logo3"/>
                            <v:path arrowok="t"/>
                          </v:shape>
                          <v:shape id="Picture 29" o:spid="_x0000_s1045" type="#_x0000_t75" alt="http://images.wikia.com/lego/images/8/80/Shell_logo.jpg" style="position:absolute;left:34575;top:12185;width:381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dMkPEAAAA2wAAAA8AAABkcnMvZG93bnJldi54bWxEj8FqwzAQRO+F/IPYQG+NHB9M6kYJraEQ&#10;yCWxQ6G3xdrYptbKsVRb/fuoUOhxmJk3zHYfTC8mGl1nWcF6lYAgrq3uuFFwqd6fNiCcR9bYWyYF&#10;P+Rgv1s8bDHXduYzTaVvRISwy1FB6/2QS+nqlgy6lR2Io3e1o0Ef5dhIPeIc4aaXaZJk0mDHcaHF&#10;gYqW6q/y2yg4FtWnO9+uJ52F08V3H2EusjelHpfh9QWEp+D/w3/tg1aQPsPvl/gD5O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dMkPEAAAA2wAAAA8AAAAAAAAAAAAAAAAA&#10;nwIAAGRycy9kb3ducmV2LnhtbFBLBQYAAAAABAAEAPcAAACQAwAAAAA=&#10;">
                            <v:imagedata r:id="rId36" o:title="Shell_logo" croptop="1f" cropbottom="-2948f" cropleft="-8193f" cropright="13220f"/>
                            <v:path arrowok="t"/>
                          </v:shape>
                          <v:rect id="Rectangle 30" o:spid="_x0000_s1046" style="position:absolute;left:40181;top:22342;width:34817;height:4045;rotation:2384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F8cEA&#10;AADbAAAADwAAAGRycy9kb3ducmV2LnhtbERPz2vCMBS+C/sfwhvsMjTVOZVqlDEY20FkRtHro3m2&#10;xealJJnt/vvlMPD48f1ebXrbiBv5UDtWMB5lIIgLZ2ouFRwPH8MFiBCRDTaOScEvBdisHwYrzI3r&#10;eE83HUuRQjjkqKCKsc2lDEVFFsPItcSJuzhvMSboS2k8dincNnKSZTNpsebUUGFL7xUVV/1jFZx2&#10;r9+0PfjpudMBi8+Jnj87rdTTY/+2BBGpj3fxv/vLKHhJ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xRfHBAAAA2wAAAA8AAAAAAAAAAAAAAAAAmAIAAGRycy9kb3du&#10;cmV2LnhtbFBLBQYAAAAABAAEAPUAAACGAwAAAAA=&#10;" fillcolor="white [3212]" stroked="f" strokeweight="2pt">
                            <v:fill opacity="0"/>
                            <v:textbox>
                              <w:txbxContent>
                                <w:p w:rsidR="003F2AE3" w:rsidRPr="00891DD6" w:rsidRDefault="00891DD6" w:rsidP="003F2AE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proofErr w:type="spellStart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Soi</w:t>
                                  </w:r>
                                  <w:proofErr w:type="spellEnd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Udom</w:t>
                                  </w:r>
                                  <w:proofErr w:type="spellEnd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Suk</w:t>
                                  </w:r>
                                  <w:r w:rsidR="003F2AE3" w:rsidRPr="00891DD6">
                                    <w:rPr>
                                      <w:rFonts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Sukhumvit</w:t>
                                  </w:r>
                                  <w:proofErr w:type="spellEnd"/>
                                  <w:r w:rsidR="003F2AE3" w:rsidRPr="00891DD6">
                                    <w:rPr>
                                      <w:rFonts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3F2AE3" w:rsidRPr="00891DD6">
                                    <w:rPr>
                                      <w:rFonts w:hint="cs"/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103</w:t>
                                  </w:r>
                                  <w:r w:rsidR="003F2AE3" w:rsidRPr="00891DD6">
                                    <w:rPr>
                                      <w:rFonts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  <v:rect id="Rectangle 31" o:spid="_x0000_s1047" style="position:absolute;left:1360;top:38501;width:40650;height:12987;rotation:-12952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sscMA&#10;AADbAAAADwAAAGRycy9kb3ducmV2LnhtbESPQWvCQBSE7wX/w/KE3uomthRJs0oQKoKXRu39kX0m&#10;Idm3YXdrYn99VxB6HGbmGybfTKYXV3K+tawgXSQgiCurW64VnE+fLysQPiBr7C2Tght52KxnTzlm&#10;2o5c0vUYahEh7DNU0IQwZFL6qiGDfmEH4uhdrDMYonS11A7HCDe9XCbJuzTYclxocKBtQ1V3/DEK&#10;Dgcrv5a/pS93w7frxmKit1up1PN8Kj5ABJrCf/jR3msFrync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sscMAAADbAAAADwAAAAAAAAAAAAAAAACYAgAAZHJzL2Rv&#10;d25yZXYueG1sUEsFBgAAAAAEAAQA9QAAAIgDAAAAAA==&#10;" fillcolor="white [3212]" stroked="f" strokeweight="2pt">
                            <v:fill opacity="0"/>
                            <v:textbox>
                              <w:txbxContent>
                                <w:p w:rsidR="003F2AE3" w:rsidRPr="0029153A" w:rsidRDefault="007572CA" w:rsidP="007572C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proofErr w:type="spellStart"/>
                                  <w:r w:rsidRPr="0029153A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Bangna</w:t>
                                  </w:r>
                                  <w:proofErr w:type="spellEnd"/>
                                  <w:r w:rsidRPr="0029153A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Express way</w:t>
                                  </w:r>
                                </w:p>
                              </w:txbxContent>
                            </v:textbox>
                          </v:rect>
                          <v:rect id="Rectangle 672" o:spid="_x0000_s1048" style="position:absolute;left:19907;top:38379;width:10331;height:4045;rotation:4656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SqsQA&#10;AADcAAAADwAAAGRycy9kb3ducmV2LnhtbESPQWvCQBSE70L/w/KE3nRjqFHTbKRUhEJP2vb+yL4m&#10;0d23aXbV6K/vFoQeh5n5hinWgzXiTL1vHSuYTRMQxJXTLdcKPj+2kyUIH5A1Gsek4Eoe1uXDqMBc&#10;uwvv6LwPtYgQ9jkqaELocil91ZBFP3UdcfS+XW8xRNnXUvd4iXBrZJokmbTYclxosKPXhqrj/mQV&#10;hPTgaVPNV9kTvZvbfPH1c6uNUo/j4eUZRKAh/Ifv7TetIFuk8HcmH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UqrEAAAA3AAAAA8AAAAAAAAAAAAAAAAAmAIAAGRycy9k&#10;b3ducmV2LnhtbFBLBQYAAAAABAAEAPUAAACJAwAAAAA=&#10;" fillcolor="white [3212]" stroked="f" strokeweight="2pt">
                            <v:fill opacity="0"/>
                            <v:textbox>
                              <w:txbxContent>
                                <w:p w:rsidR="003F2AE3" w:rsidRPr="004B0C49" w:rsidRDefault="00891DD6" w:rsidP="003F2AE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proofErr w:type="spellStart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  <w:t>Sukhumvit</w:t>
                                  </w:r>
                                  <w:proofErr w:type="spellEnd"/>
                                  <w:r w:rsidR="003F2AE3" w:rsidRPr="004B0C49">
                                    <w:rPr>
                                      <w:rFonts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72</w:t>
                                  </w:r>
                                </w:p>
                              </w:txbxContent>
                            </v:textbox>
                          </v:rect>
                          <v:shape id="Picture 673" o:spid="_x0000_s1049" type="#_x0000_t75" alt="http://typo3.tourismthailand.org/fileadmin/upload_img/Shopping/3628/central-logo%20ENG.jpg" style="position:absolute;left:40100;top:57334;width:3810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PiXDAAAA3AAAAA8AAABkcnMvZG93bnJldi54bWxEj91qAjEUhO+FvkM4Be802woqq1FKoaVQ&#10;RPx5gMPmuFncnCxJqps+vREEL4eZ+YZZrnvbigv50DhW8DYuQBBXTjdcKzgevkZzECEia2wdk4JE&#10;Adarl8ESS+2uvKPLPtYiQziUqMDE2JVShsqQxTB2HXH2Ts5bjFn6WmqP1wy3rXwviqm02HBeMNjR&#10;p6HqvP+zCuzOVLN4TPPCf/+f5WabZPpNSg1f+48FiEh9fIYf7R+tYDqbwP1MPgJ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g+JcMAAADcAAAADwAAAAAAAAAAAAAAAACf&#10;AgAAZHJzL2Rvd25yZXYueG1sUEsFBgAAAAAEAAQA9wAAAI8DAAAAAA==&#10;">
                            <v:imagedata r:id="rId37" o:title="central-logo%20ENG"/>
                            <v:path arrowok="t"/>
                          </v:shape>
                          <v:shape id="Picture 674" o:spid="_x0000_s1050" type="#_x0000_t75" alt="http://indanang.com/wp-content/uploads/Big-C-In-Danang.jpg" style="position:absolute;left:44958;top:58000;width:2952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sELFAAAA3AAAAA8AAABkcnMvZG93bnJldi54bWxEj0FrAjEQhe8F/0MYobearagtW6OIsFDq&#10;ydVLb8Nm3CzdTNYk1e3++kYQPD7evO/NW65724oL+dA4VvA6yUAQV043XCs4HoqXdxAhImtsHZOC&#10;PwqwXo2elphrd+U9XcpYiwThkKMCE2OXSxkqQxbDxHXEyTs5bzEm6WupPV4T3LZymmULabHh1GCw&#10;o62h6qf8temNr3M5G5zfzI0OxWm6K4bvoVDqedxvPkBE6uPj+J7+1AoWbzO4jUkE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abBCxQAAANwAAAAPAAAAAAAAAAAAAAAA&#10;AJ8CAABkcnMvZG93bnJldi54bWxQSwUGAAAAAAQABAD3AAAAkQMAAAAA&#10;">
                            <v:imagedata r:id="rId38" o:title="Big-C-In-Danang"/>
                            <v:path arrowok="t"/>
                          </v:shape>
                          <v:shape id="Picture 692" o:spid="_x0000_s1051" type="#_x0000_t75" alt="http://www.toptenthailand.com/images/rank/r_873.jpg" style="position:absolute;left:60293;top:74383;width:5810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irmTFAAAA3AAAAA8AAABkcnMvZG93bnJldi54bWxEj0FrwkAUhO+F/oflFbzVTQMNTeoqpSCI&#10;h0hUsMdH9nUTmn2bZrcx/ntXEHocZuYbZrGabCdGGnzrWMHLPAFBXDvdslFwPKyf30D4gKyxc0wK&#10;LuRhtXx8WGCh3ZkrGvfBiAhhX6CCJoS+kNLXDVn0c9cTR+/bDRZDlIOResBzhNtOpkmSSYstx4UG&#10;e/psqP7Z/1kF29zsTr+WjfyqSnl6TakL21Kp2dP08Q4i0BT+w/f2RivI8hRuZ+IR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Yq5kxQAAANwAAAAPAAAAAAAAAAAAAAAA&#10;AJ8CAABkcnMvZG93bnJldi54bWxQSwUGAAAAAAQABAD3AAAAkQMAAAAA&#10;">
                            <v:imagedata r:id="rId39" o:title="r_873" croptop="24094f" cropbottom="23685f"/>
                            <v:path arrowok="t"/>
                          </v:shape>
                          <v:shape id="Picture 693" o:spid="_x0000_s1052" type="#_x0000_t75" alt="http://www.hellosiam.com/images/Bangkok/seacon-square.gif" style="position:absolute;left:61055;top:6988;width:457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jLfHAAAA3AAAAA8AAABkcnMvZG93bnJldi54bWxEj0FrwkAUhO8F/8PyhF6KbqxFNLoRkbb0&#10;4KFVDx4f2Wc2JPs2ZDcx9td3C4Ueh5n5htlsB1uLnlpfOlYwmyYgiHOnSy4UnE9vkyUIH5A11o5J&#10;wZ08bLPRwwZT7W78Rf0xFCJC2KeowITQpFL63JBFP3UNcfSurrUYomwLqVu8Rbit5XOSLKTFkuOC&#10;wYb2hvLq2FkF3/Pu8/W92oW6f7qYrr8fXhwflHocD7s1iEBD+A//tT+0gsVqDr9n4hGQ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MXjLfHAAAA3AAAAA8AAAAAAAAAAAAA&#10;AAAAnwIAAGRycy9kb3ducmV2LnhtbFBLBQYAAAAABAAEAPcAAACTAwAAAAA=&#10;">
                            <v:imagedata r:id="rId40" o:title="seacon-square"/>
                            <v:path arrowok="t"/>
                          </v:shape>
                          <v:rect id="Rectangle 698" o:spid="_x0000_s1053" style="position:absolute;left:24629;top:40728;width:14973;height:4045;rotation:-47141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LTMEA&#10;AADcAAAADwAAAGRycy9kb3ducmV2LnhtbERPXWvCMBR9F/Yfwh34pqkOy9YZZW4IIihUt/dLc9sU&#10;m5vSZLX+e/Mg+Hg438v1YBvRU+drxwpm0wQEceF0zZWC3/N28g7CB2SNjWNScCMP69XLaImZdlfO&#10;qT+FSsQQ9hkqMCG0mZS+MGTRT11LHLnSdRZDhF0ldYfXGG4bOU+SVFqsOTYYbOnbUHE5/VsF+7fz&#10;j77MDou/NDeyGTZleex7pcavw9cniEBDeIof7p1WkH7EtfFMPAJ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C0zBAAAA3AAAAA8AAAAAAAAAAAAAAAAAmAIAAGRycy9kb3du&#10;cmV2LnhtbFBLBQYAAAAABAAEAPUAAACGAwAAAAA=&#10;" fillcolor="white [3212]" stroked="f" strokeweight="2pt">
                            <v:fill opacity="0"/>
                            <v:textbox>
                              <w:txbxContent>
                                <w:p w:rsidR="00910ADA" w:rsidRPr="007572CA" w:rsidRDefault="00891DD6" w:rsidP="00910A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proofErr w:type="spellStart"/>
                                  <w:r w:rsidRPr="007572CA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Sukhumvit</w:t>
                                  </w:r>
                                  <w:proofErr w:type="spellEnd"/>
                                  <w:r w:rsidRPr="007572CA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Rd.</w:t>
                                  </w:r>
                                </w:p>
                              </w:txbxContent>
                            </v:textbox>
                          </v:rect>
                          <v:rect id="Rectangle 699" o:spid="_x0000_s1054" style="position:absolute;left:14859;top:72193;width:14973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UUsMA&#10;AADcAAAADwAAAGRycy9kb3ducmV2LnhtbESPT4vCMBTE7wt+h/AEb2uqh66tRhHZZd2jfxC8PZpn&#10;W2xeSpK19dsbQfA4zMxvmMWqN424kfO1ZQWTcQKCuLC65lLB8fDzOQPhA7LGxjIpuJOH1XLwscBc&#10;2453dNuHUkQI+xwVVCG0uZS+qMigH9uWOHoX6wyGKF0ptcMuwk0jp0mSSoM1x4UKW9pUVFz3/0ZB&#10;lk7/3O70e+4u9+58Lb9wm32jUqNhv56DCNSHd/jV3moFaZb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xUUsMAAADcAAAADwAAAAAAAAAAAAAAAACYAgAAZHJzL2Rv&#10;d25yZXYueG1sUEsFBgAAAAAEAAQA9QAAAIgDAAAAAA==&#10;" fillcolor="white [3212]" stroked="f" strokeweight="2pt">
                            <v:fill opacity="0"/>
                            <v:textbox>
                              <w:txbxContent>
                                <w:p w:rsidR="00910ADA" w:rsidRPr="009703BF" w:rsidRDefault="009703BF" w:rsidP="00910A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Go to </w:t>
                                  </w:r>
                                  <w:proofErr w:type="spellStart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Samrong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700" o:spid="_x0000_s1055" type="#_x0000_t67" style="position:absolute;left:21717;top:69240;width:1873;height:3194;rotation:9416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tXMAA&#10;AADcAAAADwAAAGRycy9kb3ducmV2LnhtbERPTWvCQBC9F/wPywi91Y0V2hhdRQRBaBGq4nnMjkkw&#10;O7tktxr/vXMo9Ph43/Nl71p1oy42ng2MRxko4tLbhisDx8PmLQcVE7LF1jMZeFCE5WLwMsfC+jv/&#10;0G2fKiUhHAs0UKcUCq1jWZPDOPKBWLiL7xwmgV2lbYd3CXetfs+yD+2wYWmoMdC6pvK6/3UGPjeT&#10;7/PuzPkprPKv3SG2oZ+OjXkd9qsZqER9+hf/ubdWfJnMlzNyBP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ItXMAAAADcAAAADwAAAAAAAAAAAAAAAACYAgAAZHJzL2Rvd25y&#10;ZXYueG1sUEsFBgAAAAAEAAQA9QAAAIUDAAAAAA==&#10;" adj="15266" fillcolor="black [3200]" strokecolor="black [1600]" strokeweight="2pt"/>
                          <v:shape id="Picture 701" o:spid="_x0000_s1056" type="#_x0000_t75" alt="http://www.oknation.net/blog/home/blog_data/950/20950/images/Suanluang.jpg" style="position:absolute;left:65726;top:16841;width:5048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AgOLGAAAA3AAAAA8AAABkcnMvZG93bnJldi54bWxEj0FrwkAUhO9C/8PyCl6kbvRQa+oqIgpC&#10;9dAoLb09sq9JSPZtyK5J/PeuIHgcZuYbZrHqTSVaalxhWcFkHIEgTq0uOFNwPu3ePkA4j6yxskwK&#10;ruRgtXwZLDDWtuNvahOfiQBhF6OC3Ps6ltKlORl0Y1sTB+/fNgZ9kE0mdYNdgJtKTqPoXRosOCzk&#10;WNMmp7RMLkbB13zz15U4S66/x5/R9nwoqU23Sg1f+/UnCE+9f4Yf7b1WMIsmcD8Tj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QCA4sYAAADcAAAADwAAAAAAAAAAAAAA&#10;AACfAgAAZHJzL2Rvd25yZXYueG1sUEsFBgAAAAAEAAQA9wAAAJIDAAAAAA==&#10;" adj="1856" filled="t" fillcolor="#ededed">
                            <v:imagedata r:id="rId41" o:title="Suanluang"/>
                            <v:path arrowok="t"/>
                          </v:shape>
                          <v:rect id="Rectangle 702" o:spid="_x0000_s1057" style="position:absolute;left:58624;top:20201;width:17653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cOcMA&#10;AADcAAAADwAAAGRycy9kb3ducmV2LnhtbESPT4vCMBTE78J+h/AW9qapPaitRpFlZd2jfxC8PZpn&#10;W2xeShJt/fYbQfA4zMxvmMWqN424k/O1ZQXjUQKCuLC65lLB8bAZzkD4gKyxsUwKHuRhtfwYLDDX&#10;tuMd3fehFBHCPkcFVQhtLqUvKjLoR7Yljt7FOoMhSldK7bCLcNPINEkm0mDNcaHClr4rKq77m1GQ&#10;TdI/tzv9nrvLoztfyylusx9U6uuzX89BBOrDO/xqb7WCaZLC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cOcMAAADcAAAADwAAAAAAAAAAAAAAAACYAgAAZHJzL2Rv&#10;d25yZXYueG1sUEsFBgAAAAAEAAQA9QAAAIgDAAAAAA==&#10;" fillcolor="white [3212]" stroked="f" strokeweight="2pt">
                            <v:fill opacity="0"/>
                            <v:textbox>
                              <w:txbxContent>
                                <w:p w:rsidR="00DC3727" w:rsidRPr="009703BF" w:rsidRDefault="009703BF" w:rsidP="00DC372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</w:pPr>
                                  <w:proofErr w:type="spellStart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  <w:t>Suan</w:t>
                                  </w:r>
                                  <w:proofErr w:type="spellEnd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  <w:t>Luang</w:t>
                                  </w:r>
                                  <w:proofErr w:type="spellEnd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  <w:lang w:bidi="th-TH"/>
                                    </w:rPr>
                                    <w:t xml:space="preserve"> Rama 9</w:t>
                                  </w:r>
                                </w:p>
                              </w:txbxContent>
                            </v:textbox>
                          </v:rect>
                          <v:rect id="Rectangle 290" o:spid="_x0000_s1058" style="position:absolute;left:43148;top:66600;width:27476;height:6540;rotation:9900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U0sAA&#10;AADcAAAADwAAAGRycy9kb3ducmV2LnhtbERPTWvCQBC9F/oflil4qxsVJEldRYSWgie12OuQnW6i&#10;2dmQ3Wr8985B8Ph434vV4Ft1oT42gQ1Mxhko4irYhp2Bn8Pnew4qJmSLbWAycKMIq+XrywJLG668&#10;o8s+OSUhHEs0UKfUlVrHqiaPcRw6YuH+Qu8xCeydtj1eJdy3epplc+2xYWmosaNNTdV5/+8NTLez&#10;/He9yb+KU8Euz9zxfJsdjRm9DesPUImG9BQ/3N9WfIXMlzNyBP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dU0sAAAADcAAAADwAAAAAAAAAAAAAAAACYAgAAZHJzL2Rvd25y&#10;ZXYueG1sUEsFBgAAAAAEAAQA9QAAAIUDAAAAAA==&#10;" fillcolor="white [3212]" stroked="f" strokeweight="2pt">
                            <v:fill opacity="0"/>
                            <v:textbox>
                              <w:txbxContent>
                                <w:p w:rsidR="00EB7B0C" w:rsidRPr="009703BF" w:rsidRDefault="009703BF" w:rsidP="0043469D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</w:pPr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 xml:space="preserve">Go to </w:t>
                                  </w:r>
                                  <w:proofErr w:type="spellStart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>Chonburi</w:t>
                                  </w:r>
                                  <w:proofErr w:type="spellEnd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>Pattaya</w:t>
                                  </w:r>
                                  <w:proofErr w:type="spellEnd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>/</w:t>
                                  </w:r>
                                </w:p>
                                <w:p w:rsidR="009703BF" w:rsidRPr="009703BF" w:rsidRDefault="009703BF" w:rsidP="0043469D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th-TH"/>
                                    </w:rPr>
                                  </w:pPr>
                                  <w:proofErr w:type="spellStart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>Suwannabhumi</w:t>
                                  </w:r>
                                  <w:proofErr w:type="spellEnd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bidi="th-TH"/>
                                    </w:rPr>
                                    <w:t xml:space="preserve"> Airport</w:t>
                                  </w:r>
                                </w:p>
                              </w:txbxContent>
                            </v:textbox>
                          </v:rect>
                          <v:shape id="Picture 298" o:spid="_x0000_s1059" type="#_x0000_t75" alt="http://www.thairentcenter.com/shop/2/2home/img-lib/wbp_2006032891234.JPG" style="position:absolute;left:40195;top:25615;width:13811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oGLzEAAAA3AAAAA8AAABkcnMvZG93bnJldi54bWxET89rwjAUvg/8H8ITvM1UYWN2RimbA7eD&#10;oJs4b4/m2dY2LyWJtfvvzWHg8eP7PV/2phEdOV9ZVjAZJyCIc6srLhT8fH88voDwAVljY5kU/JGH&#10;5WLwMMdU2ytvqduFQsQQ9ikqKENoUyl9XpJBP7YtceRO1hkMEbpCaofXGG4aOU2SZ2mw4thQYktv&#10;JeX17mIUOO43x0wnq6f2c7/qLl/vh9/6rNRo2GevIAL14S7+d6+1guksro1n4hG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oGLzEAAAA3AAAAA8AAAAAAAAAAAAAAAAA&#10;nwIAAGRycy9kb3ducmV2LnhtbFBLBQYAAAAABAAEAPcAAACQAwAAAAA=&#10;">
                            <v:imagedata r:id="rId42" o:title="wbp_2006032891234"/>
                            <v:path arrowok="t"/>
                          </v:shape>
                          <v:rect id="Rectangle 299" o:spid="_x0000_s1060" style="position:absolute;left:38004;top:34855;width:17653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4S8MA&#10;AADcAAAADwAAAGRycy9kb3ducmV2LnhtbESPT4vCMBTE7wt+h/CEva2pPei2GkVkRT36B8Hbo3m2&#10;xealJFlbv/1GEPY4zMxvmPmyN414kPO1ZQXjUQKCuLC65lLB+bT5+gbhA7LGxjIpeJKH5WLwMcdc&#10;244P9DiGUkQI+xwVVCG0uZS+qMigH9mWOHo36wyGKF0ptcMuwk0j0ySZSIM1x4UKW1pXVNyPv0ZB&#10;Nkn37nDZXrvbs7veyynush9U6nPYr2YgAvXhP/xu77SCNMvgdS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P4S8MAAADcAAAADwAAAAAAAAAAAAAAAACYAgAAZHJzL2Rv&#10;d25yZXYueG1sUEsFBgAAAAAEAAQA9QAAAIgDAAAAAA==&#10;" fillcolor="white [3212]" stroked="f" strokeweight="2pt">
                            <v:fill opacity="0"/>
                            <v:textbox>
                              <w:txbxContent>
                                <w:p w:rsidR="00D63ADD" w:rsidRPr="00891DD6" w:rsidRDefault="00891DD6" w:rsidP="00D63A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proofErr w:type="spellStart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Udom</w:t>
                                  </w:r>
                                  <w:proofErr w:type="spellEnd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Suk market</w:t>
                                  </w:r>
                                </w:p>
                              </w:txbxContent>
                            </v:textbox>
                          </v:rect>
                          <v:rect id="Rectangle 300" o:spid="_x0000_s1061" style="position:absolute;left:32766;top:15805;width:17653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LzMIA&#10;AADcAAAADwAAAGRycy9kb3ducmV2LnhtbERPy2rCQBTdF/oPwxXc1YkRUk0dQykV06UPCu4umWsS&#10;zNwJM6OJf+8sCl0ezntdjKYTd3K+taxgPktAEFdWt1wrOB23b0sQPiBr7CyTggd5KDavL2vMtR14&#10;T/dDqEUMYZ+jgiaEPpfSVw0Z9DPbE0fuYp3BEKGrpXY4xHDTyTRJMmmw5djQYE9fDVXXw80oWGXp&#10;j9v/7s7D5TGcr/U7lqtvVGo6GT8/QAQaw7/4z11qBYskzo9n4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svMwgAAANwAAAAPAAAAAAAAAAAAAAAAAJgCAABkcnMvZG93&#10;bnJldi54bWxQSwUGAAAAAAQABAD1AAAAhwMAAAAA&#10;" fillcolor="white [3212]" stroked="f" strokeweight="2pt">
                            <v:fill opacity="0"/>
                            <v:textbox>
                              <w:txbxContent>
                                <w:p w:rsidR="00D63ADD" w:rsidRPr="00231047" w:rsidRDefault="00D63ADD" w:rsidP="00D63ADD">
                                  <w:pPr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231047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E12 UDOM SUK</w:t>
                                  </w:r>
                                </w:p>
                              </w:txbxContent>
                            </v:textbox>
                          </v:rect>
                          <v:rect id="Rectangle 301" o:spid="_x0000_s1062" style="position:absolute;left:7334;top:4946;width:23673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uV8UA&#10;AADcAAAADwAAAGRycy9kb3ducmV2LnhtbESPzWrDMBCE74W+g9hCb42cFJzEjRJCaKl7jBMKuS3W&#10;xjaxVkZS/fP2VaGQ4zAz3zCb3Wha0ZPzjWUF81kCgri0uuFKwfn08bIC4QOyxtYyKZjIw277+LDB&#10;TNuBj9QXoRIRwj5DBXUIXSalL2sy6Ge2I47e1TqDIUpXSe1wiHDTykWSpNJgw3Ghxo4ONZW34sco&#10;WKeLL3f8/rwM12m43Kol5ut3VOr5ady/gQg0hnv4v51rBa/JH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m5XxQAAANwAAAAPAAAAAAAAAAAAAAAAAJgCAABkcnMv&#10;ZG93bnJldi54bWxQSwUGAAAAAAQABAD1AAAAigMAAAAA&#10;" fillcolor="white [3212]" stroked="f" strokeweight="2pt">
                            <v:fill opacity="0"/>
                            <v:textbox>
                              <w:txbxContent>
                                <w:p w:rsidR="00231047" w:rsidRPr="005A5790" w:rsidRDefault="005A5790" w:rsidP="002310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5A57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  <w:lang w:bidi="th-TH"/>
                                    </w:rPr>
                                    <w:t>PEE-PIM’S PLACE</w:t>
                                  </w:r>
                                </w:p>
                              </w:txbxContent>
                            </v:textbox>
                          </v:rect>
                          <v:shape id="Down Arrow 304" o:spid="_x0000_s1063" type="#_x0000_t67" style="position:absolute;left:41433;top:9994;width:1505;height:3194;rotation:-107497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3d8YA&#10;AADcAAAADwAAAGRycy9kb3ducmV2LnhtbESPX0vDMBTF34V9h3AF32ziH4bUpcXJRGEMulV8vjTX&#10;ptrc1CZu9dsvwmCPh3PO73AW5eR6sacxdJ413GQKBHHjTcethvf65foBRIjIBnvPpOGPApTF7GKB&#10;ufEH3tJ+F1uRIBxy1GBjHHIpQ2PJYcj8QJy8Tz86jEmOrTQjHhLc9fJWqbl02HFasDjQs6Xme/fr&#10;NKyr7cq+9h9dXVVfP8NqvlnWaqP11eX09Agi0hTP4VP7zWi4U/fwfyYdAVk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r3d8YAAADcAAAADwAAAAAAAAAAAAAAAACYAgAAZHJz&#10;L2Rvd25yZXYueG1sUEsFBgAAAAAEAAQA9QAAAIsDAAAAAA==&#10;" adj="16511" fillcolor="black [3200]" strokecolor="black [1600]" strokeweight="2pt"/>
                          <v:rect id="Rectangle 305" o:spid="_x0000_s1064" style="position:absolute;left:33435;top:5457;width:2092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oVMUA&#10;AADcAAAADwAAAGRycy9kb3ducmV2LnhtbESPT2vCQBTE74V+h+UVvDWbKlpNXaUURXs0lYK3R/aZ&#10;BLNvw+42f759t1DwOMzMb5j1djCN6Mj52rKClyQFQVxYXXOp4Py1f16C8AFZY2OZFIzkYbt5fFhj&#10;pm3PJ+ryUIoIYZ+hgiqENpPSFxUZ9IltiaN3tc5giNKVUjvsI9w0cpqmC2mw5rhQYUsfFRW3/Mco&#10;WC2mn+70fbj017G/3MpXPK52qNTkaXh/AxFoCPfwf/uoFczSO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WhUxQAAANwAAAAPAAAAAAAAAAAAAAAAAJgCAABkcnMv&#10;ZG93bnJldi54bWxQSwUGAAAAAAQABAD1AAAAigMAAAAA&#10;" fillcolor="white [3212]" stroked="f" strokeweight="2pt">
                            <v:fill opacity="0"/>
                            <v:textbox>
                              <w:txbxContent>
                                <w:p w:rsidR="00E1394A" w:rsidRPr="00891DD6" w:rsidRDefault="00891DD6" w:rsidP="00E139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Go to </w:t>
                                  </w:r>
                                  <w:proofErr w:type="spellStart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Prakanong</w:t>
                                  </w:r>
                                  <w:proofErr w:type="spellEnd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Onnut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shape id="Picture 306" o:spid="_x0000_s1065" type="#_x0000_t75" alt="http://www.ezyjob.com/images/logoAdvertiser/00083631.jpg" style="position:absolute;left:61055;top:13195;width:5715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YG/EAAAA3AAAAA8AAABkcnMvZG93bnJldi54bWxEj0FrAjEUhO8F/0N4Qm81saVSV6OUilSP&#10;3ap4fCTP3cXNyzZJdfvvm0LB4zAz3zDzZe9acaEQG88axiMFgth423ClYfe5fngBEROyxdYzafih&#10;CMvF4G6OhfVX/qBLmSqRIRwL1FCn1BVSRlOTwzjyHXH2Tj44TFmGStqA1wx3rXxUaiIdNpwXauzo&#10;rSZzLr+dhsO7Me3XVm2f9/uwGu/KjZrSUev7Yf86A5GoT7fwf3tjNTypCfydyU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GYG/EAAAA3AAAAA8AAAAAAAAAAAAAAAAA&#10;nwIAAGRycy9kb3ducmV2LnhtbFBLBQYAAAAABAAEAPcAAACQAwAAAAA=&#10;">
                            <v:imagedata r:id="rId43" o:title="00083631"/>
                            <v:path arrowok="t"/>
                          </v:shape>
                          <v:shape id="Picture 309" o:spid="_x0000_s1066" type="#_x0000_t75" alt="http://t2.gstatic.com/images?q=tbn:ANd9GcRXKTuz7My9o232d-ykwoG8gs9eN9lSmN0ehB9yULg9NZMPxFT_qiAXZ10N8Q" style="position:absolute;left:10181;top:50005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quTEAAAA3AAAAA8AAABkcnMvZG93bnJldi54bWxEj0FrAjEUhO9C/0N4hV5Es64gdjVKqS32&#10;4kEtnh+b52Zx87Ikcd3+e1MQPA4z8w2zXPe2ER35UDtWMBlnIIhLp2uuFPwev0dzECEia2wck4I/&#10;CrBevQyWWGh34z11h1iJBOFQoAITY1tIGUpDFsPYtcTJOztvMSbpK6k93hLcNjLPspm0WHNaMNjS&#10;p6HycrhaBad6e82PHV52rWm28qv0m3zolXp77T8WICL18Rl+tH+0gmn2Dv9n0hG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MquTEAAAA3AAAAA8AAAAAAAAAAAAAAAAA&#10;nwIAAGRycy9kb3ducmV2LnhtbFBLBQYAAAAABAAEAPcAAACQAwAAAAA=&#10;">
                            <v:imagedata r:id="rId44" o:title="ANd9GcRXKTuz7My9o232d-ykwoG8gs9eN9lSmN0ehB9yULg9NZMPxFT_qiAXZ10N8Q"/>
                            <v:path arrowok="t"/>
                          </v:shape>
                          <v:shape id="Picture 310" o:spid="_x0000_s1067" type="#_x0000_t75" alt="http://www.bloggang.com/data/amd64best/picture/1272699589.jpg" style="position:absolute;left:10490;top:60031;width:800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d4rAAAAA3AAAAA8AAABkcnMvZG93bnJldi54bWxET89rwjAUvgv+D+EJu2lap2WrRhmCsJta&#10;x86P5pkUm5euiVr/++Uw2PHj+73eDq4Vd+pD41lBPstAENdeN2wUfJ330zcQISJrbD2TgicF2G7G&#10;ozWW2j/4RPcqGpFCOJSowMbYlVKG2pLDMPMdceIuvncYE+yN1D0+Urhr5TzLCumw4dRgsaOdpfpa&#10;3ZyCothfj8vjojE2P9Tx3RTP79uPUi+T4WMFItIQ/8V/7k+t4DVP89OZdAT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Oh3isAAAADcAAAADwAAAAAAAAAAAAAAAACfAgAA&#10;ZHJzL2Rvd25yZXYueG1sUEsFBgAAAAAEAAQA9wAAAIwDAAAAAA==&#10;">
                            <v:imagedata r:id="rId45" o:title="1272699589"/>
                            <v:path arrowok="t"/>
                          </v:shape>
                          <v:rect id="Rectangle 311" o:spid="_x0000_s1068" style="position:absolute;left:5934;top:65342;width:17653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4isQA&#10;AADcAAAADwAAAGRycy9kb3ducmV2LnhtbESPW4vCMBSE34X9D+Es+KZpFbx0jbIsiu6jFxZ8OzTH&#10;tticlCTa+u+NsODjMDPfMItVZ2pxJ+crywrSYQKCOLe64kLB6bgZzED4gKyxtkwKHuRhtfzoLTDT&#10;tuU93Q+hEBHCPkMFZQhNJqXPSzLoh7Yhjt7FOoMhSldI7bCNcFPLUZJMpMGK40KJDf2UlF8PN6Ng&#10;Phn9uv3f9txeHu35WkxxN1+jUv3P7vsLRKAuvMP/7Z1WME5T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+IrEAAAA3AAAAA8AAAAAAAAAAAAAAAAAmAIAAGRycy9k&#10;b3ducmV2LnhtbFBLBQYAAAAABAAEAPUAAACJAwAAAAA=&#10;" fillcolor="white [3212]" stroked="f" strokeweight="2pt">
                            <v:fill opacity="0"/>
                            <v:textbox>
                              <w:txbxContent>
                                <w:p w:rsidR="00A77B42" w:rsidRPr="009703BF" w:rsidRDefault="009703BF" w:rsidP="009703B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proofErr w:type="spellStart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Bangna</w:t>
                                  </w:r>
                                  <w:proofErr w:type="spellEnd"/>
                                  <w:r w:rsidRPr="009703BF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Intersection market</w:t>
                                  </w:r>
                                </w:p>
                              </w:txbxContent>
                            </v:textbox>
                          </v:rect>
                          <v:shape id="Picture 312" o:spid="_x0000_s1069" type="#_x0000_t75" alt="http://img.ryt9.net/www/120x120s/tags/hospital-sikarin.jpg" style="position:absolute;left:48283;top:57905;width:9137;height: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RjzFAAAA3AAAAA8AAABkcnMvZG93bnJldi54bWxEj09rAjEUxO+FfofwCr0UzaqgsjVKWyh4&#10;Eax/wONj89xsm7xsk1TXb2+EgsdhZn7DzBads+JEITaeFQz6BQjiyuuGawW77WdvCiImZI3WMym4&#10;UITF/PFhhqX2Z/6i0ybVIkM4lqjApNSWUsbKkMPY9y1x9o4+OExZhlrqgOcMd1YOi2IsHTacFwy2&#10;9GGo+tn8OQVra1+WrvgO8ljtx6vm12wPk3elnp+6t1cQibp0D/+3l1rBaDCE25l8BO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kY8xQAAANwAAAAPAAAAAAAAAAAAAAAA&#10;AJ8CAABkcnMvZG93bnJldi54bWxQSwUGAAAAAAQABAD3AAAAkQMAAAAA&#10;">
                            <v:imagedata r:id="rId46" o:title="hospital-sikarin"/>
                            <v:path arrowok="t"/>
                          </v:shape>
                          <v:shape id="Picture 313" o:spid="_x0000_s1070" type="#_x0000_t75" alt="http://profile.ak.fbcdn.net/hprofile-ak-snc4/372859_181473868561627_1411970855_n.jpg" style="position:absolute;left:35623;top:67335;width:6763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yHnFAAAA3AAAAA8AAABkcnMvZG93bnJldi54bWxEj0FrwkAUhO8F/8PyBG91Y0NFo6vYgmB7&#10;EaMHvT2yL9lg9m3IbjX213cLhR6HmfmGWa5724gbdb52rGAyTkAQF07XXCk4HbfPMxA+IGtsHJOC&#10;B3lYrwZPS8y0u/OBbnmoRISwz1CBCaHNpPSFIYt+7Fri6JWusxii7CqpO7xHuG3kS5JMpcWa44LB&#10;lt4NFdf8yyq47D+9e5P5d6nnH+nZ5O32Ub4qNRr2mwWIQH34D/+1d1pBOknh90w8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Mch5xQAAANwAAAAPAAAAAAAAAAAAAAAA&#10;AJ8CAABkcnMvZG93bnJldi54bWxQSwUGAAAAAAQABAD3AAAAkQMAAAAA&#10;">
                            <v:imagedata r:id="rId47" o:title="372859_181473868561627_1411970855_n"/>
                            <v:path arrowok="t"/>
                          </v:shape>
                          <v:shape id="Picture 314" o:spid="_x0000_s1071" type="#_x0000_t75" alt="http://www.capitalok.com/lifestyle-priviledges/cont-img/hospital/kluaynamthai-2.jpg" style="position:absolute;left:16535;top:34950;width:3619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zFuXDAAAA3AAAAA8AAABkcnMvZG93bnJldi54bWxEj09rAjEUxO8Fv0N4gpdSs9tq0a1RpCD2&#10;6h/w+rp53YRuXpYk6vrtm4LgcZiZ3zCLVe9acaEQrWcF5bgAQVx7bblRcDxsXmYgYkLW2HomBTeK&#10;sFoOnhZYaX/lHV32qREZwrFCBSalrpIy1oYcxrHviLP344PDlGVopA54zXDXyteieJcOLecFgx19&#10;Gqp/92en4BnPpbWzrl0bvsn5dL4N2++TUqNhv/4AkahPj/C9/aUVvJUT+D+Tj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PMW5cMAAADcAAAADwAAAAAAAAAAAAAAAACf&#10;AgAAZHJzL2Rvd25yZXYueG1sUEsFBgAAAAAEAAQA9wAAAI8DAAAAAA==&#10;">
                            <v:imagedata r:id="rId48" o:title="kluaynamthai-2"/>
                            <v:path arrowok="t"/>
                          </v:shape>
                          <v:rect id="Rectangle 316" o:spid="_x0000_s1072" style="position:absolute;left:21759;top:27811;width:6338;height:3431;rotation:-6440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yVcYA&#10;AADcAAAADwAAAGRycy9kb3ducmV2LnhtbESPT2vCQBTE7wW/w/IEb3WTCqFE1yCCYA9Saivq7Zl9&#10;+aPZtyG71dRP7xYKPQ4z8xtmlvWmEVfqXG1ZQTyOQBDnVtdcKvj6XD2/gnAeWWNjmRT8kINsPnia&#10;YartjT/ouvWlCBB2KSqovG9TKV1ekUE3ti1x8ArbGfRBdqXUHd4C3DTyJYoSabDmsFBhS8uK8sv2&#10;2wRKQqe3w91uinqHx/59H583i5VSo2G/mILw1Pv/8F97rRVM4gR+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myVcYAAADcAAAADwAAAAAAAAAAAAAAAACYAgAAZHJz&#10;L2Rvd25yZXYueG1sUEsFBgAAAAAEAAQA9QAAAIsDAAAAAA==&#10;" fillcolor="white [3212]" stroked="f" strokeweight="2pt">
                            <v:fill opacity="0"/>
                            <v:textbox>
                              <w:txbxContent>
                                <w:p w:rsidR="00BE18D9" w:rsidRPr="00793365" w:rsidRDefault="00BE18D9" w:rsidP="00BE18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 w:rsidRPr="00793365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lang w:bidi="th-TH"/>
                                    </w:rPr>
                                    <w:t>SENSE</w:t>
                                  </w:r>
                                </w:p>
                              </w:txbxContent>
                            </v:textbox>
                          </v:rect>
                          <v:shapetype id="_x0000_t176" coordsize="21600,21600" o:spt="176" adj="2700" path="m@0,qx0@0l0@2qy@0,21600l@1,21600qx21600@2l21600@0qy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</v:shapetype>
                          <v:shape id="Flowchart: Alternate Process 319" o:spid="_x0000_s1073" type="#_x0000_t176" style="position:absolute;left:68008;top:27997;width:2381;height:4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iQ8QA&#10;AADcAAAADwAAAGRycy9kb3ducmV2LnhtbESP3WrCQBSE7wu+w3IE7+quPxQbXUVEoVBp0Lb3x+wx&#10;CcmeDdlV49u7hYKXw8w3wyxWna3FlVpfOtYwGioQxJkzJecafr53rzMQPiAbrB2Thjt5WC17LwtM&#10;jLvxga7HkItYwj5BDUUITSKlzwqy6IeuIY7e2bUWQ5RtLk2Lt1huazlW6k1aLDkuFNjQpqCsOl6s&#10;hkmqvqa8qXZ71U3SU/67VZ9ppfWg363nIAJ14Rn+pz9M5Ebv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4kPEAAAA3AAAAA8AAAAAAAAAAAAAAAAAmAIAAGRycy9k&#10;b3ducmV2LnhtbFBLBQYAAAAABAAEAPUAAACJAwAAAAA=&#10;" fillcolor="yellow" strokecolor="yellow" strokeweight="2pt"/>
                          <v:shape id="Picture 289" o:spid="_x0000_s1074" type="#_x0000_t75" alt="http://www.aroys.com/th/News/5506-190/mega-bangna.jpg" style="position:absolute;left:66960;top:68668;width:5334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m05O/AAAA3AAAAA8AAABkcnMvZG93bnJldi54bWxEj0sLwjAQhO+C/yGs4EU01YOPahQRFL35&#10;xOvSrG2x2ZQmav33RhA8DjPzDTNb1KYQT6pcbllBvxeBIE6szjlVcD6tu2MQziNrLCyTgjc5WMyb&#10;jRnG2r74QM+jT0WAsItRQeZ9GUvpkowMup4tiYN3s5VBH2SVSl3hK8BNIQdRNJQGcw4LGZa0yii5&#10;Hx9GwQM3/XJInavbjSg3es/2dmGl2q16OQXhqfb/8K+91QoG4wl8z4QjIO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ptOTvwAAANwAAAAPAAAAAAAAAAAAAAAAAJ8CAABk&#10;cnMvZG93bnJldi54bWxQSwUGAAAAAAQABAD3AAAAiwMAAAAA&#10;">
                            <v:imagedata r:id="rId49" o:title="mega-bangna"/>
                            <v:path arrowok="t"/>
                          </v:shape>
                          <v:rect id="Rectangle 704" o:spid="_x0000_s1075" style="position:absolute;left:43624;top:13995;width:32035;height:40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5ZsUA&#10;AADcAAAADwAAAGRycy9kb3ducmV2LnhtbESPS2sCMRSF9wX/Q7hCdzWpFB9To4jQx8aFD5Dubie3&#10;ydDJzXSS6vjvjSC4PJxzvsOZLTpfiyO1sQqs4XmgQBCXwVRsNex3b08TEDEhG6wDk4YzRVjMew8z&#10;LEw48YaO22RFhnAsUINLqSmkjKUjj3EQGuLs/YTWY8qytdK0eMpwX8uhUiPpseK84LChlaPyd/vv&#10;NVg1/Hpfxwnag9t/28368GenH1o/9rvlK4hEXbqHb+1Po2GsXuB6Jh8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nlmxQAAANwAAAAPAAAAAAAAAAAAAAAAAJgCAABkcnMv&#10;ZG93bnJldi54bWxQSwUGAAAAAAQABAD1AAAAigMAAAAA&#10;" fillcolor="white [3212]" stroked="f" strokeweight="2pt">
                            <v:fill opacity="0"/>
                            <v:textbox>
                              <w:txbxContent>
                                <w:p w:rsidR="00AE2E0B" w:rsidRPr="00891DD6" w:rsidRDefault="00891DD6" w:rsidP="009A14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proofErr w:type="spellStart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>Srinagarin</w:t>
                                  </w:r>
                                  <w:proofErr w:type="spellEnd"/>
                                  <w:r w:rsidRPr="00891DD6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Rd.</w:t>
                                  </w:r>
                                </w:p>
                                <w:p w:rsidR="009A14A8" w:rsidRPr="002B3C44" w:rsidRDefault="009A14A8" w:rsidP="009A14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รินทร์</w:t>
                                  </w:r>
                                </w:p>
                              </w:txbxContent>
                            </v:textbox>
                          </v:rect>
                        </v:group>
                        <v:roundrect id="Rounded Rectangle 13" o:spid="_x0000_s1076" style="position:absolute;left:25717;top:20764;width:4869;height:1700;rotation:-198846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1jMQA&#10;AADbAAAADwAAAGRycy9kb3ducmV2LnhtbESPS2vDMBCE74H+B7GF3hK5KQ3FjRJCIFDwxXkdeluk&#10;rWVirYyl+tFfHxUKve0ys/PNrreja0RPXag9K3heZCCItTc1Vwou58P8DUSIyAYbz6RgogDbzcNs&#10;jbnxAx+pP8VKpBAOOSqwMba5lEFbchgWviVO2pfvHMa0dpU0HQ4p3DVymWUr6bDmRLDY0t6Svp2+&#10;XeKG6/4Si89X/WPr8jDqoVhOpVJPj+PuHUSkMf6b/64/TKr/Ar+/pAH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tYzEAAAA2wAAAA8AAAAAAAAAAAAAAAAAmAIAAGRycy9k&#10;b3ducmV2LnhtbFBLBQYAAAAABAAEAPUAAACJAwAAAAA=&#10;" fillcolor="yellow" strokecolor="yellow" strokeweight="2pt"/>
                      </v:group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22" o:spid="_x0000_s1077" type="#_x0000_t38" style="position:absolute;left:16192;top:16478;width:4489;height:239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iTMIAAADbAAAADwAAAGRycy9kb3ducmV2LnhtbESPzWrDMBCE74W8g9hAb7VsQ0twrIQQ&#10;0lLaU34eYCNtLBNrZSw1dt++KgRyHGbmG6ZeT64TNxpC61lBkeUgiLU3LTcKTsf3lwWIEJENdp5J&#10;wS8FWK9mTzVWxo+8p9shNiJBOFSowMbYV1IGbclhyHxPnLyLHxzGJIdGmgHHBHedLPP8TTpsOS1Y&#10;7GlrSV8PP06BPn98t2byp8Lu3OtY9LHZfBmlnufTZgki0hQf4Xv70ygoS/j/kn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UiTMIAAADbAAAADwAAAAAAAAAAAAAA&#10;AAChAgAAZHJzL2Rvd25yZXYueG1sUEsFBgAAAAAEAAQA+QAAAJADAAAAAA==&#10;" adj="10800" strokecolor="red" strokeweight="2.25pt">
                        <v:stroke endarrow="open"/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75" o:spid="_x0000_s1078" type="#_x0000_t13" style="position:absolute;left:53911;top:65436;width:7087;height:2439;rotation:9550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TScMA&#10;AADcAAAADwAAAGRycy9kb3ducmV2LnhtbESPX2vCMBTF3wd+h3CFvc1UZZ1Wo4jQbezNKvh6aa5N&#10;sbmpTbTdt18Ggz0ezp8fZ70dbCMe1PnasYLpJAFBXDpdc6XgdMxfFiB8QNbYOCYF3+Rhuxk9rTHT&#10;rucDPYpQiTjCPkMFJoQ2k9KXhiz6iWuJo3dxncUQZVdJ3WEfx20jZ0mSSos1R4LBlvaGymtxt5Fb&#10;LFP6+Dr37+dinlOzzM3hNlXqeTzsViACDeE//Nf+1ArSt1f4PR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CTScMAAADcAAAADwAAAAAAAAAAAAAAAACYAgAAZHJzL2Rv&#10;d25yZXYueG1sUEsFBgAAAAAEAAQA9QAAAIgDAAAAAA==&#10;" adj="17884" fillcolor="black [3200]" strokecolor="black [1600]" strokeweight="2pt"/>
                  </v:group>
                  <v:group id="Group 680" o:spid="_x0000_s1079" style="position:absolute;left:16383;top:28670;width:6381;height:3619" coordsize="6381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<v:shape id="Picture 678" o:spid="_x0000_s1080" type="#_x0000_t75" alt="http://www.istockphoto.com/file_thumbview_approve/5054550/2/istockphoto_5054550-evergreen-tree-illustration.jpg" style="position:absolute;left:5143;top:1047;width:1238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zQE/BAAAA3AAAAA8AAABkcnMvZG93bnJldi54bWxET82KwjAQvgv7DmEW9qapVbpajbKIC3rw&#10;oOsDjM3YFptJt0lrfXtzEDx+fP/LdW8q0VHjSssKxqMIBHFmdcm5gvPf73AGwnlkjZVlUvAgB+vV&#10;x2CJqbZ3PlJ38rkIIexSVFB4X6dSuqwgg25ka+LAXW1j0AfY5FI3eA/hppJxFCXSYMmhocCaNgVl&#10;t1NrFMza/81l6rbz2/6QdG3sScaTVqmvz/5nAcJT79/il3unFSTfYW04E46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zQE/BAAAA3AAAAA8AAAAAAAAAAAAAAAAAnwIA&#10;AGRycy9kb3ducmV2LnhtbFBLBQYAAAAABAAEAPcAAACNAwAAAAA=&#10;">
                      <v:imagedata r:id="rId50" o:title="istockphoto_5054550-evergreen-tree-illustration"/>
                      <v:path arrowok="t"/>
                    </v:shape>
                    <v:shape id="Picture 679" o:spid="_x0000_s1081" type="#_x0000_t75" alt="http://www.thaihometown.com/property-express/image_file/18786/18786-1.jpg" style="position:absolute;width:3429;height:2190;rotation:-7161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QBzbFAAAA3AAAAA8AAABkcnMvZG93bnJldi54bWxEj0FrwkAUhO+F/oflFXqrGwNaTV3FCoHi&#10;RWpz6e2Rfc0Gs2/D7tak/fWuIHgcZuYbZrUZbSfO5EPrWMF0koEgrp1uuVFQfZUvCxAhImvsHJOC&#10;PwqwWT8+rLDQbuBPOh9jIxKEQ4EKTIx9IWWoDVkME9cTJ+/HeYsxSd9I7XFIcNvJPMvm0mLLacFg&#10;TztD9en4axWU+YzLQ1ZVi/9866shvi+/90ap56dx+wYi0hjv4Vv7QyuYvy7heiYdAbm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EAc2xQAAANwAAAAPAAAAAAAAAAAAAAAA&#10;AJ8CAABkcnMvZG93bnJldi54bWxQSwUGAAAAAAQABAD3AAAAkQMAAAAA&#10;" adj="1856" filled="t" fillcolor="#ededed">
                      <v:imagedata r:id="rId51" o:title="18786-1"/>
                      <v:path arrowok="t"/>
                    </v:shape>
                  </v:group>
                </v:group>
                <v:roundrect id="Rounded Rectangle 16" o:spid="_x0000_s1082" style="position:absolute;left:6286;top:57435;width:20231;height:3039;rotation:93780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mKsQA&#10;AADbAAAADwAAAGRycy9kb3ducmV2LnhtbERPO2/CMBDekfofrKvEgopDUaM2YFApj3bpAGVgPMVH&#10;HBqfo9iB8O8xUqVu9+l73nTe2UqcqfGlYwWjYQKCOHe65ELB/mf99ArCB2SNlWNScCUP89lDb4qZ&#10;dhfe0nkXChFD2GeowIRQZ1L63JBFP3Q1ceSOrrEYImwKqRu8xHBbyeckSaXFkmODwZo+DOW/u9Yq&#10;+OTDdvOSrk7f6/FAn97aRdEujVL9x+59AiJQF/7Ff+4vHeencP8lH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OZirEAAAA2wAAAA8AAAAAAAAAAAAAAAAAmAIAAGRycy9k&#10;b3ducmV2LnhtbFBLBQYAAAAABAAEAPUAAACJAwAAAAA=&#10;" fillcolor="yellow" strokecolor="yellow" strokeweight="2pt"/>
              </v:group>
            </w:pict>
          </mc:Fallback>
        </mc:AlternateContent>
      </w:r>
      <w:r w:rsidR="00376068" w:rsidRPr="0021134A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โทร</w:t>
      </w:r>
      <w:r w:rsidR="00376068" w:rsidRPr="0021134A">
        <w:rPr>
          <w:rFonts w:cstheme="minorHAnsi"/>
          <w:b/>
          <w:bCs/>
          <w:sz w:val="36"/>
          <w:szCs w:val="36"/>
          <w:cs/>
          <w:lang w:bidi="th-TH"/>
        </w:rPr>
        <w:t xml:space="preserve">. </w:t>
      </w:r>
      <w:r w:rsidR="00376068" w:rsidRPr="0021134A">
        <w:rPr>
          <w:rFonts w:cstheme="minorHAnsi"/>
          <w:b/>
          <w:bCs/>
          <w:sz w:val="28"/>
          <w:szCs w:val="28"/>
          <w:cs/>
          <w:lang w:bidi="th-TH"/>
        </w:rPr>
        <w:t>081-831-2226, 081-802-2599</w:t>
      </w:r>
    </w:p>
    <w:p w:rsidR="00A46AD7" w:rsidRPr="00A46AD7" w:rsidRDefault="00A46AD7" w:rsidP="00EE01A7">
      <w:pPr>
        <w:tabs>
          <w:tab w:val="left" w:pos="540"/>
          <w:tab w:val="left" w:pos="630"/>
        </w:tabs>
        <w:ind w:left="180"/>
        <w:rPr>
          <w:lang w:bidi="th-TH"/>
        </w:rPr>
      </w:pPr>
    </w:p>
    <w:p w:rsidR="00A46AD7" w:rsidRDefault="00A46AD7" w:rsidP="00EE01A7">
      <w:pPr>
        <w:tabs>
          <w:tab w:val="left" w:pos="540"/>
          <w:tab w:val="left" w:pos="630"/>
        </w:tabs>
        <w:ind w:left="180"/>
        <w:rPr>
          <w:lang w:bidi="th-TH"/>
        </w:rPr>
      </w:pPr>
    </w:p>
    <w:p w:rsidR="00A46AD7" w:rsidRDefault="00A46AD7" w:rsidP="00EE01A7">
      <w:pPr>
        <w:tabs>
          <w:tab w:val="left" w:pos="540"/>
          <w:tab w:val="left" w:pos="630"/>
        </w:tabs>
        <w:ind w:left="180"/>
        <w:rPr>
          <w:lang w:bidi="th-TH"/>
        </w:rPr>
      </w:pPr>
    </w:p>
    <w:p w:rsidR="00A46AD7" w:rsidRDefault="0043469D" w:rsidP="00EE01A7">
      <w:pPr>
        <w:tabs>
          <w:tab w:val="left" w:pos="540"/>
          <w:tab w:val="left" w:pos="630"/>
        </w:tabs>
        <w:ind w:left="18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A6496" wp14:editId="1671CA34">
                <wp:simplePos x="0" y="0"/>
                <wp:positionH relativeFrom="column">
                  <wp:posOffset>1911350</wp:posOffset>
                </wp:positionH>
                <wp:positionV relativeFrom="paragraph">
                  <wp:posOffset>111760</wp:posOffset>
                </wp:positionV>
                <wp:extent cx="448945" cy="239395"/>
                <wp:effectExtent l="9525" t="9525" r="170180" b="36830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48945" cy="23939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" o:spid="_x0000_s1026" type="#_x0000_t38" style="position:absolute;margin-left:150.5pt;margin-top:8.8pt;width:35.35pt;height:18.8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" adj="10800" strokecolor="red" strokeweight="2.25pt">
                <v:stroke endarrow="open"/>
              </v:shape>
            </w:pict>
          </mc:Fallback>
        </mc:AlternateContent>
      </w:r>
    </w:p>
    <w:p w:rsidR="00A46AD7" w:rsidRDefault="0021134A" w:rsidP="00EE01A7">
      <w:pPr>
        <w:tabs>
          <w:tab w:val="left" w:pos="540"/>
          <w:tab w:val="left" w:pos="630"/>
        </w:tabs>
        <w:ind w:left="18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7C0C27" wp14:editId="48EAE971">
                <wp:simplePos x="0" y="0"/>
                <wp:positionH relativeFrom="column">
                  <wp:posOffset>-311265</wp:posOffset>
                </wp:positionH>
                <wp:positionV relativeFrom="paragraph">
                  <wp:posOffset>143828</wp:posOffset>
                </wp:positionV>
                <wp:extent cx="4064635" cy="2315444"/>
                <wp:effectExtent l="0" t="0" r="0" b="0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2362">
                          <a:off x="0" y="0"/>
                          <a:ext cx="4064635" cy="2315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4A" w:rsidRPr="0021134A" w:rsidRDefault="0021134A" w:rsidP="002113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21134A"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th-TH"/>
                              </w:rPr>
                              <w:t xml:space="preserve">Siang Son </w:t>
                            </w:r>
                            <w:proofErr w:type="spellStart"/>
                            <w:r w:rsidRPr="0021134A"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th-TH"/>
                              </w:rPr>
                              <w:t>Niw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th-TH"/>
                              </w:rPr>
                              <w:t xml:space="preserve"> Villag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1667301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4" o:spid="_x0000_s1083" style="position:absolute;left:0;text-align:left;margin-left:-24.5pt;margin-top:11.35pt;width:320.05pt;height:182.3pt;rotation:-7064385fd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" fillcolor="white [3212]" stroked="f" strokeweight="2pt">
                <v:fill opacity="0"/>
                <v:textbox>
                  <w:txbxContent>
                    <w:p w:rsidR="0021134A" w:rsidRPr="0021134A" w:rsidRDefault="0021134A" w:rsidP="0021134A">
                      <w:pPr>
                        <w:spacing w:after="0"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bidi="th-TH"/>
                        </w:rPr>
                      </w:pPr>
                      <w:r w:rsidRPr="0021134A"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th-TH"/>
                        </w:rPr>
                        <w:t xml:space="preserve">Siang Son </w:t>
                      </w:r>
                      <w:proofErr w:type="spellStart"/>
                      <w:r w:rsidRPr="0021134A"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th-TH"/>
                        </w:rPr>
                        <w:t>Niwet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th-TH"/>
                        </w:rPr>
                        <w:t xml:space="preserve"> Vill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7AC1ED" wp14:editId="4D6E7624">
                <wp:simplePos x="0" y="0"/>
                <wp:positionH relativeFrom="column">
                  <wp:posOffset>1489710</wp:posOffset>
                </wp:positionH>
                <wp:positionV relativeFrom="paragraph">
                  <wp:posOffset>145847</wp:posOffset>
                </wp:positionV>
                <wp:extent cx="1108710" cy="404495"/>
                <wp:effectExtent l="0" t="0" r="0" b="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9797">
                          <a:off x="0" y="0"/>
                          <a:ext cx="1108710" cy="404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790" w:rsidRPr="00891DD6" w:rsidRDefault="005A5790" w:rsidP="005A579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7" o:spid="_x0000_s1084" style="position:absolute;left:0;text-align:left;margin-left:117.3pt;margin-top:11.5pt;width:87.3pt;height:31.85pt;rotation:-786654fd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" fillcolor="white [3212]" stroked="f" strokeweight="2pt">
                <v:fill opacity="0"/>
                <v:textbox>
                  <w:txbxContent>
                    <w:p w:rsidR="005A5790" w:rsidRPr="00891DD6" w:rsidRDefault="005A5790" w:rsidP="005A5790">
                      <w:pP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  <w:t>Soi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904B3B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B72323" wp14:editId="09CBCA50">
                <wp:simplePos x="0" y="0"/>
                <wp:positionH relativeFrom="column">
                  <wp:posOffset>2821940</wp:posOffset>
                </wp:positionH>
                <wp:positionV relativeFrom="paragraph">
                  <wp:posOffset>254000</wp:posOffset>
                </wp:positionV>
                <wp:extent cx="464185" cy="158750"/>
                <wp:effectExtent l="19050" t="133350" r="12065" b="127000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0376">
                          <a:off x="0" y="0"/>
                          <a:ext cx="464185" cy="158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7" o:spid="_x0000_s1026" style="position:absolute;margin-left:222.2pt;margin-top:20pt;width:36.55pt;height:12.5pt;rotation:-2129509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" fillcolor="yellow" strokecolor="yellow" strokeweight="2pt"/>
            </w:pict>
          </mc:Fallback>
        </mc:AlternateContent>
      </w:r>
    </w:p>
    <w:p w:rsidR="00A46AD7" w:rsidRDefault="0021134A" w:rsidP="00EE01A7">
      <w:pPr>
        <w:tabs>
          <w:tab w:val="left" w:pos="540"/>
          <w:tab w:val="left" w:pos="630"/>
        </w:tabs>
        <w:ind w:left="18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6CAF6A" wp14:editId="63921D25">
                <wp:simplePos x="0" y="0"/>
                <wp:positionH relativeFrom="column">
                  <wp:posOffset>1601470</wp:posOffset>
                </wp:positionH>
                <wp:positionV relativeFrom="paragraph">
                  <wp:posOffset>116408</wp:posOffset>
                </wp:positionV>
                <wp:extent cx="1108710" cy="404495"/>
                <wp:effectExtent l="0" t="0" r="0" b="0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9797">
                          <a:off x="0" y="0"/>
                          <a:ext cx="1108710" cy="404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790" w:rsidRPr="00891DD6" w:rsidRDefault="005A5790" w:rsidP="005A579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6" o:spid="_x0000_s1085" style="position:absolute;left:0;text-align:left;margin-left:126.1pt;margin-top:9.15pt;width:87.3pt;height:31.85pt;rotation:-786654fd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" fillcolor="white [3212]" stroked="f" strokeweight="2pt">
                <v:fill opacity="0"/>
                <v:textbox>
                  <w:txbxContent>
                    <w:p w:rsidR="005A5790" w:rsidRPr="00891DD6" w:rsidRDefault="005A5790" w:rsidP="005A5790">
                      <w:pP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  <w:t>Soi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74F1A6" wp14:editId="5C676C02">
                <wp:simplePos x="0" y="0"/>
                <wp:positionH relativeFrom="column">
                  <wp:posOffset>2679700</wp:posOffset>
                </wp:positionH>
                <wp:positionV relativeFrom="paragraph">
                  <wp:posOffset>63703</wp:posOffset>
                </wp:positionV>
                <wp:extent cx="661670" cy="404495"/>
                <wp:effectExtent l="0" t="0" r="0" b="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5023">
                          <a:off x="0" y="0"/>
                          <a:ext cx="661670" cy="404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790" w:rsidRPr="00891DD6" w:rsidRDefault="005A5790" w:rsidP="005A579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8" o:spid="_x0000_s1086" style="position:absolute;left:0;text-align:left;margin-left:211pt;margin-top:5pt;width:52.1pt;height:31.85pt;rotation:-1414460fd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" fillcolor="white [3212]" stroked="f" strokeweight="2pt">
                <v:fill opacity="0"/>
                <v:textbox>
                  <w:txbxContent>
                    <w:p w:rsidR="005A5790" w:rsidRPr="00891DD6" w:rsidRDefault="005A5790" w:rsidP="005A5790">
                      <w:pP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  <w:t>Soi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</w:p>
    <w:p w:rsidR="00945AB4" w:rsidRDefault="0021134A" w:rsidP="00EF7A72">
      <w:pPr>
        <w:tabs>
          <w:tab w:val="left" w:pos="-90"/>
        </w:tabs>
        <w:ind w:left="180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8CF35C" wp14:editId="5460F606">
                <wp:simplePos x="0" y="0"/>
                <wp:positionH relativeFrom="column">
                  <wp:posOffset>1772920</wp:posOffset>
                </wp:positionH>
                <wp:positionV relativeFrom="paragraph">
                  <wp:posOffset>105207</wp:posOffset>
                </wp:positionV>
                <wp:extent cx="601980" cy="404495"/>
                <wp:effectExtent l="0" t="0" r="0" b="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9797">
                          <a:off x="0" y="0"/>
                          <a:ext cx="601980" cy="404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790" w:rsidRPr="00891DD6" w:rsidRDefault="005A5790" w:rsidP="005A579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5" o:spid="_x0000_s1087" style="position:absolute;left:0;text-align:left;margin-left:139.6pt;margin-top:8.3pt;width:47.4pt;height:31.85pt;rotation:-786654fd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" fillcolor="white [3212]" stroked="f" strokeweight="2pt">
                <v:fill opacity="0"/>
                <v:textbox>
                  <w:txbxContent>
                    <w:p w:rsidR="005A5790" w:rsidRPr="00891DD6" w:rsidRDefault="005A5790" w:rsidP="005A5790">
                      <w:pP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  <w:t>Soi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AC70F1" wp14:editId="6075ABE2">
                <wp:simplePos x="0" y="0"/>
                <wp:positionH relativeFrom="column">
                  <wp:posOffset>2145665</wp:posOffset>
                </wp:positionH>
                <wp:positionV relativeFrom="paragraph">
                  <wp:posOffset>3500552</wp:posOffset>
                </wp:positionV>
                <wp:extent cx="1116330" cy="523875"/>
                <wp:effectExtent l="0" t="0" r="0" b="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6602">
                          <a:off x="0" y="0"/>
                          <a:ext cx="111633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3BF" w:rsidRPr="009C76C9" w:rsidRDefault="009703BF" w:rsidP="009703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</w:pPr>
                            <w:proofErr w:type="spellStart"/>
                            <w:r w:rsidRPr="009C76C9"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  <w:t>Bangna</w:t>
                            </w:r>
                            <w:proofErr w:type="spellEnd"/>
                            <w:r w:rsidRPr="009C76C9">
                              <w:rPr>
                                <w:b/>
                                <w:bCs/>
                                <w:color w:val="0D0D0D" w:themeColor="text1" w:themeTint="F2"/>
                                <w:lang w:bidi="th-TH"/>
                              </w:rPr>
                              <w:t xml:space="preserve"> Inter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90" o:spid="_x0000_s1088" style="position:absolute;left:0;text-align:left;margin-left:168.95pt;margin-top:275.65pt;width:87.9pt;height:41.25pt;rotation:859179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" fillcolor="white [3212]" stroked="f" strokeweight="2pt">
                <v:fill opacity="0"/>
                <v:textbox>
                  <w:txbxContent>
                    <w:p w:rsidR="009703BF" w:rsidRPr="009C76C9" w:rsidRDefault="009703BF" w:rsidP="009703BF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</w:pPr>
                      <w:proofErr w:type="spellStart"/>
                      <w:r w:rsidRPr="009C76C9"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  <w:t>Bangna</w:t>
                      </w:r>
                      <w:proofErr w:type="spellEnd"/>
                      <w:r w:rsidRPr="009C76C9">
                        <w:rPr>
                          <w:b/>
                          <w:bCs/>
                          <w:color w:val="0D0D0D" w:themeColor="text1" w:themeTint="F2"/>
                          <w:lang w:bidi="th-TH"/>
                        </w:rPr>
                        <w:t xml:space="preserve"> Intersect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A04656" wp14:editId="77B71BA5">
                <wp:simplePos x="0" y="0"/>
                <wp:positionH relativeFrom="column">
                  <wp:posOffset>734060</wp:posOffset>
                </wp:positionH>
                <wp:positionV relativeFrom="paragraph">
                  <wp:posOffset>3412287</wp:posOffset>
                </wp:positionV>
                <wp:extent cx="1890395" cy="404495"/>
                <wp:effectExtent l="0" t="0" r="0" b="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655">
                          <a:off x="0" y="0"/>
                          <a:ext cx="1890395" cy="404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167" w:rsidRPr="007572CA" w:rsidRDefault="007572CA" w:rsidP="00445167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bidi="th-TH"/>
                              </w:rPr>
                            </w:pPr>
                            <w:proofErr w:type="spellStart"/>
                            <w:r w:rsidRPr="007572C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bidi="th-TH"/>
                              </w:rPr>
                              <w:t>Sanphawot</w:t>
                            </w:r>
                            <w:proofErr w:type="spellEnd"/>
                            <w:r w:rsidRPr="007572C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bidi="th-TH"/>
                              </w:rPr>
                              <w:t xml:space="preserve"> 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2" o:spid="_x0000_s1089" style="position:absolute;left:0;text-align:left;margin-left:57.8pt;margin-top:268.7pt;width:148.85pt;height:31.85pt;rotation:893097fd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" fillcolor="white [3212]" stroked="f" strokeweight="2pt">
                <v:fill opacity="0"/>
                <v:textbox>
                  <w:txbxContent>
                    <w:p w:rsidR="00445167" w:rsidRPr="007572CA" w:rsidRDefault="007572CA" w:rsidP="0044516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bidi="th-TH"/>
                        </w:rPr>
                      </w:pPr>
                      <w:proofErr w:type="spellStart"/>
                      <w:r w:rsidRPr="007572C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bidi="th-TH"/>
                        </w:rPr>
                        <w:t>Sanphawot</w:t>
                      </w:r>
                      <w:proofErr w:type="spellEnd"/>
                      <w:r w:rsidRPr="007572C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bidi="th-TH"/>
                        </w:rPr>
                        <w:t xml:space="preserve"> Rd.</w:t>
                      </w:r>
                    </w:p>
                  </w:txbxContent>
                </v:textbox>
              </v:rect>
            </w:pict>
          </mc:Fallback>
        </mc:AlternateContent>
      </w:r>
      <w:r w:rsidR="0005044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D2549B" wp14:editId="5A046C9D">
                <wp:simplePos x="0" y="0"/>
                <wp:positionH relativeFrom="column">
                  <wp:posOffset>219075</wp:posOffset>
                </wp:positionH>
                <wp:positionV relativeFrom="paragraph">
                  <wp:posOffset>3063240</wp:posOffset>
                </wp:positionV>
                <wp:extent cx="2439035" cy="40449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655">
                          <a:off x="0" y="0"/>
                          <a:ext cx="2439035" cy="404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440" w:rsidRPr="00231047" w:rsidRDefault="00050440" w:rsidP="0005044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31047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ถนนสรรพาวุ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90" style="position:absolute;left:0;text-align:left;margin-left:17.25pt;margin-top:241.2pt;width:192.05pt;height:31.85pt;rotation:893097fd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" fillcolor="white [3212]" stroked="f" strokeweight="2pt">
                <v:fill opacity="0"/>
                <v:textbox>
                  <w:txbxContent>
                    <w:p w:rsidR="00050440" w:rsidRPr="00231047" w:rsidRDefault="00050440" w:rsidP="0005044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bidi="th-TH"/>
                        </w:rPr>
                      </w:pPr>
                      <w:r w:rsidRPr="00231047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  <w:lang w:bidi="th-TH"/>
                        </w:rPr>
                        <w:t>ถนนสรรพาวุธ</w:t>
                      </w:r>
                    </w:p>
                  </w:txbxContent>
                </v:textbox>
              </v:rect>
            </w:pict>
          </mc:Fallback>
        </mc:AlternateContent>
      </w:r>
      <w:r w:rsidR="00050440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2878C3" wp14:editId="56ADA416">
                <wp:simplePos x="0" y="0"/>
                <wp:positionH relativeFrom="column">
                  <wp:posOffset>748030</wp:posOffset>
                </wp:positionH>
                <wp:positionV relativeFrom="paragraph">
                  <wp:posOffset>3216275</wp:posOffset>
                </wp:positionV>
                <wp:extent cx="2326640" cy="303530"/>
                <wp:effectExtent l="19050" t="285750" r="16510" b="287020"/>
                <wp:wrapNone/>
                <wp:docPr id="677" name="Rounded 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582">
                          <a:off x="0" y="0"/>
                          <a:ext cx="2326640" cy="3035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7" o:spid="_x0000_s1026" style="position:absolute;margin-left:58.9pt;margin-top:253.25pt;width:183.2pt;height:23.9pt;rotation:937800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" fillcolor="yellow" strokecolor="yellow" strokeweight="2pt"/>
            </w:pict>
          </mc:Fallback>
        </mc:AlternateContent>
      </w:r>
      <w:r w:rsidR="00A419D0">
        <w:rPr>
          <w:noProof/>
          <w:lang w:bidi="th-TH"/>
        </w:rPr>
        <w:drawing>
          <wp:anchor distT="0" distB="0" distL="114300" distR="114300" simplePos="0" relativeHeight="251768832" behindDoc="0" locked="0" layoutInCell="1" allowOverlap="1" wp14:anchorId="42E44808" wp14:editId="4AAC387E">
            <wp:simplePos x="0" y="0"/>
            <wp:positionH relativeFrom="column">
              <wp:posOffset>2276475</wp:posOffset>
            </wp:positionH>
            <wp:positionV relativeFrom="paragraph">
              <wp:posOffset>393700</wp:posOffset>
            </wp:positionV>
            <wp:extent cx="310515" cy="198755"/>
            <wp:effectExtent l="38100" t="38100" r="32385" b="144145"/>
            <wp:wrapNone/>
            <wp:docPr id="315" name="Picture 315" descr="http://www.thaihometown.com/property-express/image_file/18786/187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thaihometown.com/property-express/image_file/18786/18786-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4348">
                      <a:off x="0" y="0"/>
                      <a:ext cx="310515" cy="198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D9">
        <w:rPr>
          <w:noProof/>
          <w:lang w:bidi="th-TH"/>
        </w:rPr>
        <w:drawing>
          <wp:anchor distT="0" distB="0" distL="114300" distR="114300" simplePos="0" relativeHeight="251740160" behindDoc="0" locked="0" layoutInCell="1" allowOverlap="1" wp14:anchorId="4C000E98" wp14:editId="393CA85F">
            <wp:simplePos x="0" y="0"/>
            <wp:positionH relativeFrom="column">
              <wp:posOffset>2755265</wp:posOffset>
            </wp:positionH>
            <wp:positionV relativeFrom="paragraph">
              <wp:posOffset>498475</wp:posOffset>
            </wp:positionV>
            <wp:extent cx="125730" cy="254000"/>
            <wp:effectExtent l="0" t="0" r="7620" b="0"/>
            <wp:wrapNone/>
            <wp:docPr id="294" name="Picture 294" descr="http://www.istockphoto.com/file_thumbview_approve/5054550/2/istockphoto_5054550-evergreen-tree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istockphoto.com/file_thumbview_approve/5054550/2/istockphoto_5054550-evergreen-tree-illustrati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7E9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142578" wp14:editId="0AEE4816">
                <wp:simplePos x="0" y="0"/>
                <wp:positionH relativeFrom="column">
                  <wp:posOffset>4902835</wp:posOffset>
                </wp:positionH>
                <wp:positionV relativeFrom="paragraph">
                  <wp:posOffset>3641090</wp:posOffset>
                </wp:positionV>
                <wp:extent cx="1143000" cy="404495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4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65" w:rsidRPr="00231047" w:rsidRDefault="00F07E65" w:rsidP="00F07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91" style="position:absolute;left:0;text-align:left;margin-left:386.05pt;margin-top:286.7pt;width:90pt;height:3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" fillcolor="white [3212]" stroked="f" strokeweight="2pt">
                <v:fill opacity="0"/>
                <v:textbox>
                  <w:txbxContent>
                    <w:p w:rsidR="00F07E65" w:rsidRPr="00231047" w:rsidRDefault="00F07E65" w:rsidP="00F07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E65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501F26" wp14:editId="06C7E6A0">
                <wp:simplePos x="0" y="0"/>
                <wp:positionH relativeFrom="column">
                  <wp:posOffset>3617595</wp:posOffset>
                </wp:positionH>
                <wp:positionV relativeFrom="paragraph">
                  <wp:posOffset>4418221</wp:posOffset>
                </wp:positionV>
                <wp:extent cx="1033145" cy="404495"/>
                <wp:effectExtent l="0" t="0" r="0" b="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04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65" w:rsidRPr="00231047" w:rsidRDefault="00F07E65" w:rsidP="00F07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92" style="position:absolute;left:0;text-align:left;margin-left:284.85pt;margin-top:347.9pt;width:81.35pt;height:3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" fillcolor="white [3212]" stroked="f" strokeweight="2pt">
                <v:fill opacity="0"/>
                <v:textbox>
                  <w:txbxContent>
                    <w:p w:rsidR="00F07E65" w:rsidRPr="00231047" w:rsidRDefault="00F07E65" w:rsidP="00F07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7B0C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E7384E" wp14:editId="6A67DA4E">
                <wp:simplePos x="0" y="0"/>
                <wp:positionH relativeFrom="column">
                  <wp:posOffset>5632450</wp:posOffset>
                </wp:positionH>
                <wp:positionV relativeFrom="paragraph">
                  <wp:posOffset>4048869</wp:posOffset>
                </wp:positionV>
                <wp:extent cx="708660" cy="243840"/>
                <wp:effectExtent l="38100" t="57150" r="15240" b="99060"/>
                <wp:wrapNone/>
                <wp:docPr id="703" name="Right Arrow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329">
                          <a:off x="0" y="0"/>
                          <a:ext cx="70866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03" o:spid="_x0000_s1026" type="#_x0000_t13" style="position:absolute;margin-left:443.5pt;margin-top:318.8pt;width:55.8pt;height:19.2pt;rotation:955000fd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" adj="17884" fillcolor="black [3200]" strokecolor="black [1600]" strokeweight="2pt"/>
            </w:pict>
          </mc:Fallback>
        </mc:AlternateContent>
      </w:r>
      <w:r w:rsidR="00E55FF6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F7B67" wp14:editId="765E1613">
                <wp:simplePos x="0" y="0"/>
                <wp:positionH relativeFrom="column">
                  <wp:posOffset>891446</wp:posOffset>
                </wp:positionH>
                <wp:positionV relativeFrom="paragraph">
                  <wp:posOffset>3101608</wp:posOffset>
                </wp:positionV>
                <wp:extent cx="2023071" cy="303873"/>
                <wp:effectExtent l="19050" t="247650" r="15875" b="24892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582">
                          <a:off x="0" y="0"/>
                          <a:ext cx="2023071" cy="3038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70.2pt;margin-top:244.2pt;width:159.3pt;height:23.95pt;rotation:937800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" fillcolor="yellow" strokecolor="yellow" strokeweight="2pt"/>
            </w:pict>
          </mc:Fallback>
        </mc:AlternateContent>
      </w:r>
    </w:p>
    <w:sectPr w:rsidR="00945AB4" w:rsidSect="00376068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A7"/>
    <w:rsid w:val="00024C59"/>
    <w:rsid w:val="00050440"/>
    <w:rsid w:val="00060F97"/>
    <w:rsid w:val="000F7469"/>
    <w:rsid w:val="00106A36"/>
    <w:rsid w:val="00157FB1"/>
    <w:rsid w:val="00176EC9"/>
    <w:rsid w:val="00183FD9"/>
    <w:rsid w:val="001B4FB3"/>
    <w:rsid w:val="0021134A"/>
    <w:rsid w:val="00231047"/>
    <w:rsid w:val="002379A7"/>
    <w:rsid w:val="00260F38"/>
    <w:rsid w:val="0029153A"/>
    <w:rsid w:val="002B3C44"/>
    <w:rsid w:val="002B3EC7"/>
    <w:rsid w:val="002D0BCC"/>
    <w:rsid w:val="002E1E73"/>
    <w:rsid w:val="00375677"/>
    <w:rsid w:val="00376068"/>
    <w:rsid w:val="003C6AA7"/>
    <w:rsid w:val="003D2C8E"/>
    <w:rsid w:val="003E6292"/>
    <w:rsid w:val="003F2AE3"/>
    <w:rsid w:val="00425995"/>
    <w:rsid w:val="0043469D"/>
    <w:rsid w:val="00436F1E"/>
    <w:rsid w:val="00445167"/>
    <w:rsid w:val="00482BD9"/>
    <w:rsid w:val="004B0C49"/>
    <w:rsid w:val="004B525A"/>
    <w:rsid w:val="004E3467"/>
    <w:rsid w:val="004F1251"/>
    <w:rsid w:val="0057682B"/>
    <w:rsid w:val="005A5790"/>
    <w:rsid w:val="005C01EF"/>
    <w:rsid w:val="005F30C6"/>
    <w:rsid w:val="006475B9"/>
    <w:rsid w:val="00650D1B"/>
    <w:rsid w:val="00670BFF"/>
    <w:rsid w:val="006A442B"/>
    <w:rsid w:val="006B106A"/>
    <w:rsid w:val="006C73FE"/>
    <w:rsid w:val="00713125"/>
    <w:rsid w:val="007572CA"/>
    <w:rsid w:val="00782021"/>
    <w:rsid w:val="00793365"/>
    <w:rsid w:val="007A641A"/>
    <w:rsid w:val="007B2CFA"/>
    <w:rsid w:val="007D7F1A"/>
    <w:rsid w:val="007E545D"/>
    <w:rsid w:val="00855036"/>
    <w:rsid w:val="00891DD6"/>
    <w:rsid w:val="008C0D17"/>
    <w:rsid w:val="008C744C"/>
    <w:rsid w:val="008E07F3"/>
    <w:rsid w:val="008F7342"/>
    <w:rsid w:val="00904B3B"/>
    <w:rsid w:val="009064AF"/>
    <w:rsid w:val="00910ADA"/>
    <w:rsid w:val="00913F8D"/>
    <w:rsid w:val="00927991"/>
    <w:rsid w:val="009703BF"/>
    <w:rsid w:val="009907E9"/>
    <w:rsid w:val="00994028"/>
    <w:rsid w:val="009A14A8"/>
    <w:rsid w:val="009C4E51"/>
    <w:rsid w:val="009C76C9"/>
    <w:rsid w:val="009D591E"/>
    <w:rsid w:val="00A023E9"/>
    <w:rsid w:val="00A41180"/>
    <w:rsid w:val="00A419D0"/>
    <w:rsid w:val="00A46AD7"/>
    <w:rsid w:val="00A50439"/>
    <w:rsid w:val="00A77B42"/>
    <w:rsid w:val="00A90A53"/>
    <w:rsid w:val="00A947A5"/>
    <w:rsid w:val="00A95661"/>
    <w:rsid w:val="00AA1066"/>
    <w:rsid w:val="00AD418A"/>
    <w:rsid w:val="00AE2E0B"/>
    <w:rsid w:val="00B42118"/>
    <w:rsid w:val="00B5474B"/>
    <w:rsid w:val="00B8320B"/>
    <w:rsid w:val="00BE18D9"/>
    <w:rsid w:val="00C637D7"/>
    <w:rsid w:val="00CA0B24"/>
    <w:rsid w:val="00D34A4E"/>
    <w:rsid w:val="00D3564A"/>
    <w:rsid w:val="00D63ADD"/>
    <w:rsid w:val="00D92F58"/>
    <w:rsid w:val="00DC3727"/>
    <w:rsid w:val="00E1394A"/>
    <w:rsid w:val="00E55FF6"/>
    <w:rsid w:val="00E72408"/>
    <w:rsid w:val="00E868B3"/>
    <w:rsid w:val="00EB7B0C"/>
    <w:rsid w:val="00EE01A7"/>
    <w:rsid w:val="00EE2B02"/>
    <w:rsid w:val="00EF7A72"/>
    <w:rsid w:val="00F0686E"/>
    <w:rsid w:val="00F07E65"/>
    <w:rsid w:val="00F523E5"/>
    <w:rsid w:val="00F61699"/>
    <w:rsid w:val="00F62D34"/>
    <w:rsid w:val="00F861C6"/>
    <w:rsid w:val="00FA2EEA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hyperlink" Target="http://peepimplaceapartment.weebly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gif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1426-4F99-4AD3-96DA-C5957C8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</dc:creator>
  <cp:lastModifiedBy>pim</cp:lastModifiedBy>
  <cp:revision>8</cp:revision>
  <dcterms:created xsi:type="dcterms:W3CDTF">2012-07-22T17:26:00Z</dcterms:created>
  <dcterms:modified xsi:type="dcterms:W3CDTF">2012-07-22T18:18:00Z</dcterms:modified>
</cp:coreProperties>
</file>